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140" w:rsidRPr="00334792" w:rsidRDefault="00E36140" w:rsidP="00E36140">
      <w:pPr>
        <w:jc w:val="right"/>
        <w:rPr>
          <w:rFonts w:ascii="Arial" w:eastAsia="Times New Roman" w:hAnsi="Arial" w:cs="Arial"/>
          <w:lang w:eastAsia="pl-PL"/>
        </w:rPr>
      </w:pPr>
      <w:r w:rsidRPr="00334792">
        <w:rPr>
          <w:rFonts w:ascii="Arial" w:eastAsia="Times New Roman" w:hAnsi="Arial" w:cs="Arial"/>
          <w:lang w:eastAsia="pl-PL"/>
        </w:rPr>
        <w:tab/>
      </w:r>
      <w:r w:rsidRPr="00334792">
        <w:rPr>
          <w:rFonts w:ascii="Arial" w:eastAsia="Times New Roman" w:hAnsi="Arial" w:cs="Arial"/>
          <w:lang w:eastAsia="pl-PL"/>
        </w:rPr>
        <w:tab/>
      </w:r>
      <w:r w:rsidR="00670CFC" w:rsidRPr="00334792">
        <w:rPr>
          <w:rFonts w:ascii="Arial" w:eastAsia="Times New Roman" w:hAnsi="Arial" w:cs="Arial"/>
          <w:lang w:eastAsia="pl-PL"/>
        </w:rPr>
        <w:t xml:space="preserve"> </w:t>
      </w:r>
      <w:r w:rsidRPr="00334792">
        <w:rPr>
          <w:rFonts w:ascii="Arial" w:eastAsia="Times New Roman" w:hAnsi="Arial" w:cs="Arial"/>
          <w:lang w:eastAsia="pl-PL"/>
        </w:rPr>
        <w:t xml:space="preserve"> </w:t>
      </w:r>
    </w:p>
    <w:p w:rsidR="00351783" w:rsidRPr="00334792" w:rsidRDefault="00351783" w:rsidP="00351783">
      <w:pPr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33479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ANKIETA SATYSFAKCJI UŻYTKOWNIKA USŁUGI DOOR- TO- DOOR</w:t>
      </w:r>
    </w:p>
    <w:p w:rsidR="00351783" w:rsidRPr="00334792" w:rsidRDefault="00351783" w:rsidP="00351783">
      <w:pPr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33479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CZEŚĆ I- PYTANIA ANKIETOWE</w:t>
      </w:r>
    </w:p>
    <w:tbl>
      <w:tblPr>
        <w:tblStyle w:val="Tabela-Siatka"/>
        <w:tblW w:w="9951" w:type="dxa"/>
        <w:tblLook w:val="04A0"/>
      </w:tblPr>
      <w:tblGrid>
        <w:gridCol w:w="562"/>
        <w:gridCol w:w="5954"/>
        <w:gridCol w:w="600"/>
        <w:gridCol w:w="709"/>
        <w:gridCol w:w="709"/>
        <w:gridCol w:w="708"/>
        <w:gridCol w:w="709"/>
      </w:tblGrid>
      <w:tr w:rsidR="005C248F" w:rsidRPr="00334792" w:rsidTr="005C248F">
        <w:tc>
          <w:tcPr>
            <w:tcW w:w="6516" w:type="dxa"/>
            <w:gridSpan w:val="2"/>
            <w:vMerge w:val="restart"/>
          </w:tcPr>
          <w:p w:rsidR="005C248F" w:rsidRPr="00334792" w:rsidRDefault="005C248F" w:rsidP="0035178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347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Jak ocenia Pan/Pani jakość świadczonych usługi, tj.:</w:t>
            </w:r>
          </w:p>
        </w:tc>
        <w:tc>
          <w:tcPr>
            <w:tcW w:w="3435" w:type="dxa"/>
            <w:gridSpan w:val="5"/>
          </w:tcPr>
          <w:p w:rsidR="005C248F" w:rsidRPr="00334792" w:rsidRDefault="005C248F" w:rsidP="007E52B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347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kala oceny</w:t>
            </w:r>
          </w:p>
          <w:p w:rsidR="007E52B9" w:rsidRPr="00334792" w:rsidRDefault="007E52B9" w:rsidP="004630B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347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(Gdzie 1- to najniżej, 5- </w:t>
            </w:r>
            <w:r w:rsidR="004630BE" w:rsidRPr="003347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jwyżej)</w:t>
            </w:r>
          </w:p>
        </w:tc>
      </w:tr>
      <w:tr w:rsidR="005C248F" w:rsidRPr="00334792" w:rsidTr="005C248F">
        <w:tc>
          <w:tcPr>
            <w:tcW w:w="6516" w:type="dxa"/>
            <w:gridSpan w:val="2"/>
            <w:vMerge/>
          </w:tcPr>
          <w:p w:rsidR="005C248F" w:rsidRPr="00334792" w:rsidRDefault="005C248F" w:rsidP="005C248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00" w:type="dxa"/>
          </w:tcPr>
          <w:p w:rsidR="005C248F" w:rsidRPr="00334792" w:rsidRDefault="005C248F" w:rsidP="005C248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347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09" w:type="dxa"/>
          </w:tcPr>
          <w:p w:rsidR="005C248F" w:rsidRPr="00334792" w:rsidRDefault="005C248F" w:rsidP="005C248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347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09" w:type="dxa"/>
          </w:tcPr>
          <w:p w:rsidR="005C248F" w:rsidRPr="00334792" w:rsidRDefault="005C248F" w:rsidP="005C248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347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708" w:type="dxa"/>
          </w:tcPr>
          <w:p w:rsidR="005C248F" w:rsidRPr="00334792" w:rsidRDefault="005C248F" w:rsidP="005C248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347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709" w:type="dxa"/>
          </w:tcPr>
          <w:p w:rsidR="005C248F" w:rsidRPr="00334792" w:rsidRDefault="005C248F" w:rsidP="005C248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347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</w:t>
            </w:r>
          </w:p>
        </w:tc>
      </w:tr>
      <w:tr w:rsidR="005C248F" w:rsidRPr="00334792" w:rsidTr="005C248F">
        <w:tc>
          <w:tcPr>
            <w:tcW w:w="562" w:type="dxa"/>
          </w:tcPr>
          <w:p w:rsidR="005C248F" w:rsidRPr="00334792" w:rsidRDefault="005C248F" w:rsidP="0035178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347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5954" w:type="dxa"/>
          </w:tcPr>
          <w:p w:rsidR="005C248F" w:rsidRPr="00334792" w:rsidRDefault="004630BE" w:rsidP="00201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4792">
              <w:rPr>
                <w:rFonts w:ascii="Arial" w:hAnsi="Arial" w:cs="Arial"/>
                <w:color w:val="000000"/>
                <w:sz w:val="20"/>
                <w:szCs w:val="20"/>
              </w:rPr>
              <w:t xml:space="preserve">Kultura, </w:t>
            </w:r>
            <w:r w:rsidR="00201842" w:rsidRPr="00334792">
              <w:rPr>
                <w:rFonts w:ascii="Arial" w:hAnsi="Arial" w:cs="Arial"/>
                <w:color w:val="000000"/>
                <w:sz w:val="20"/>
                <w:szCs w:val="20"/>
              </w:rPr>
              <w:t xml:space="preserve">kompetencja i uprzejmość </w:t>
            </w:r>
            <w:r w:rsidRPr="00334792">
              <w:rPr>
                <w:rFonts w:ascii="Arial" w:hAnsi="Arial" w:cs="Arial"/>
                <w:color w:val="000000"/>
                <w:sz w:val="20"/>
                <w:szCs w:val="20"/>
              </w:rPr>
              <w:t>dyspozytora</w:t>
            </w:r>
          </w:p>
        </w:tc>
        <w:tc>
          <w:tcPr>
            <w:tcW w:w="600" w:type="dxa"/>
          </w:tcPr>
          <w:p w:rsidR="005C248F" w:rsidRPr="00334792" w:rsidRDefault="005C248F" w:rsidP="0035178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</w:tcPr>
          <w:p w:rsidR="005C248F" w:rsidRPr="00334792" w:rsidRDefault="005C248F" w:rsidP="0035178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</w:tcPr>
          <w:p w:rsidR="005C248F" w:rsidRPr="00334792" w:rsidRDefault="005C248F" w:rsidP="0035178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</w:tcPr>
          <w:p w:rsidR="005C248F" w:rsidRPr="00334792" w:rsidRDefault="005C248F" w:rsidP="0035178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</w:tcPr>
          <w:p w:rsidR="005C248F" w:rsidRPr="00334792" w:rsidRDefault="005C248F" w:rsidP="0035178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5C248F" w:rsidRPr="00334792" w:rsidTr="005C248F">
        <w:tc>
          <w:tcPr>
            <w:tcW w:w="562" w:type="dxa"/>
          </w:tcPr>
          <w:p w:rsidR="005C248F" w:rsidRPr="00334792" w:rsidRDefault="005C248F" w:rsidP="0035178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347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954" w:type="dxa"/>
          </w:tcPr>
          <w:p w:rsidR="005C248F" w:rsidRPr="00334792" w:rsidRDefault="005C248F" w:rsidP="005C24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4792">
              <w:rPr>
                <w:rFonts w:ascii="Arial" w:hAnsi="Arial" w:cs="Arial"/>
                <w:color w:val="000000"/>
                <w:sz w:val="20"/>
                <w:szCs w:val="20"/>
              </w:rPr>
              <w:t>Czas oczekiwania na potwierdzenie przyjęcia zgłoszenia</w:t>
            </w:r>
          </w:p>
        </w:tc>
        <w:tc>
          <w:tcPr>
            <w:tcW w:w="600" w:type="dxa"/>
          </w:tcPr>
          <w:p w:rsidR="005C248F" w:rsidRPr="00334792" w:rsidRDefault="005C248F" w:rsidP="0035178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</w:tcPr>
          <w:p w:rsidR="005C248F" w:rsidRPr="00334792" w:rsidRDefault="005C248F" w:rsidP="0035178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</w:tcPr>
          <w:p w:rsidR="005C248F" w:rsidRPr="00334792" w:rsidRDefault="005C248F" w:rsidP="0035178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</w:tcPr>
          <w:p w:rsidR="005C248F" w:rsidRPr="00334792" w:rsidRDefault="005C248F" w:rsidP="0035178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</w:tcPr>
          <w:p w:rsidR="005C248F" w:rsidRPr="00334792" w:rsidRDefault="005C248F" w:rsidP="0035178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5C248F" w:rsidRPr="00334792" w:rsidTr="005C248F">
        <w:tc>
          <w:tcPr>
            <w:tcW w:w="562" w:type="dxa"/>
          </w:tcPr>
          <w:p w:rsidR="005C248F" w:rsidRPr="00334792" w:rsidRDefault="005C248F" w:rsidP="0035178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347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954" w:type="dxa"/>
          </w:tcPr>
          <w:p w:rsidR="005C248F" w:rsidRPr="00334792" w:rsidRDefault="005C248F" w:rsidP="005C24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4792">
              <w:rPr>
                <w:rFonts w:ascii="Arial" w:hAnsi="Arial" w:cs="Arial"/>
                <w:color w:val="000000"/>
                <w:sz w:val="20"/>
                <w:szCs w:val="20"/>
              </w:rPr>
              <w:t>Punktualność przyjazdu pojazdu</w:t>
            </w:r>
          </w:p>
        </w:tc>
        <w:tc>
          <w:tcPr>
            <w:tcW w:w="600" w:type="dxa"/>
          </w:tcPr>
          <w:p w:rsidR="005C248F" w:rsidRPr="00334792" w:rsidRDefault="005C248F" w:rsidP="0035178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</w:tcPr>
          <w:p w:rsidR="005C248F" w:rsidRPr="00334792" w:rsidRDefault="005C248F" w:rsidP="0035178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</w:tcPr>
          <w:p w:rsidR="005C248F" w:rsidRPr="00334792" w:rsidRDefault="005C248F" w:rsidP="0035178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</w:tcPr>
          <w:p w:rsidR="005C248F" w:rsidRPr="00334792" w:rsidRDefault="005C248F" w:rsidP="0035178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</w:tcPr>
          <w:p w:rsidR="005C248F" w:rsidRPr="00334792" w:rsidRDefault="005C248F" w:rsidP="0035178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5C248F" w:rsidRPr="00334792" w:rsidTr="005C248F">
        <w:tc>
          <w:tcPr>
            <w:tcW w:w="562" w:type="dxa"/>
          </w:tcPr>
          <w:p w:rsidR="005C248F" w:rsidRPr="00334792" w:rsidRDefault="005C248F" w:rsidP="0035178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347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954" w:type="dxa"/>
          </w:tcPr>
          <w:p w:rsidR="005C248F" w:rsidRPr="00334792" w:rsidRDefault="005C248F" w:rsidP="005C24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4792">
              <w:rPr>
                <w:rFonts w:ascii="Arial" w:hAnsi="Arial" w:cs="Arial"/>
                <w:color w:val="000000"/>
                <w:sz w:val="20"/>
                <w:szCs w:val="20"/>
              </w:rPr>
              <w:t>Kultura, kompetencja i uprzejmość kierowcy</w:t>
            </w:r>
          </w:p>
        </w:tc>
        <w:tc>
          <w:tcPr>
            <w:tcW w:w="600" w:type="dxa"/>
          </w:tcPr>
          <w:p w:rsidR="005C248F" w:rsidRPr="00334792" w:rsidRDefault="005C248F" w:rsidP="0035178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</w:tcPr>
          <w:p w:rsidR="005C248F" w:rsidRPr="00334792" w:rsidRDefault="005C248F" w:rsidP="0035178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</w:tcPr>
          <w:p w:rsidR="005C248F" w:rsidRPr="00334792" w:rsidRDefault="005C248F" w:rsidP="0035178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</w:tcPr>
          <w:p w:rsidR="005C248F" w:rsidRPr="00334792" w:rsidRDefault="005C248F" w:rsidP="0035178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</w:tcPr>
          <w:p w:rsidR="005C248F" w:rsidRPr="00334792" w:rsidRDefault="005C248F" w:rsidP="0035178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5C248F" w:rsidRPr="00334792" w:rsidTr="005C248F">
        <w:tc>
          <w:tcPr>
            <w:tcW w:w="562" w:type="dxa"/>
          </w:tcPr>
          <w:p w:rsidR="005C248F" w:rsidRPr="00334792" w:rsidRDefault="005C248F" w:rsidP="0035178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347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954" w:type="dxa"/>
          </w:tcPr>
          <w:p w:rsidR="005C248F" w:rsidRPr="00334792" w:rsidRDefault="005C248F" w:rsidP="005C24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4792">
              <w:rPr>
                <w:rFonts w:ascii="Arial" w:hAnsi="Arial" w:cs="Arial"/>
                <w:color w:val="000000"/>
                <w:sz w:val="20"/>
                <w:szCs w:val="20"/>
              </w:rPr>
              <w:t>Kultura, kompetencja i uprzejmość asystenta kierowcy</w:t>
            </w:r>
          </w:p>
        </w:tc>
        <w:tc>
          <w:tcPr>
            <w:tcW w:w="600" w:type="dxa"/>
          </w:tcPr>
          <w:p w:rsidR="005C248F" w:rsidRPr="00334792" w:rsidRDefault="005C248F" w:rsidP="0035178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</w:tcPr>
          <w:p w:rsidR="005C248F" w:rsidRPr="00334792" w:rsidRDefault="005C248F" w:rsidP="0035178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</w:tcPr>
          <w:p w:rsidR="005C248F" w:rsidRPr="00334792" w:rsidRDefault="005C248F" w:rsidP="0035178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</w:tcPr>
          <w:p w:rsidR="005C248F" w:rsidRPr="00334792" w:rsidRDefault="005C248F" w:rsidP="0035178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</w:tcPr>
          <w:p w:rsidR="005C248F" w:rsidRPr="00334792" w:rsidRDefault="005C248F" w:rsidP="0035178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5C248F" w:rsidRPr="00334792" w:rsidTr="005C248F">
        <w:tc>
          <w:tcPr>
            <w:tcW w:w="562" w:type="dxa"/>
          </w:tcPr>
          <w:p w:rsidR="005C248F" w:rsidRPr="00334792" w:rsidRDefault="005C248F" w:rsidP="0035178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347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5954" w:type="dxa"/>
          </w:tcPr>
          <w:p w:rsidR="005C248F" w:rsidRPr="00334792" w:rsidRDefault="005C248F" w:rsidP="005C24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4792">
              <w:rPr>
                <w:rFonts w:ascii="Arial" w:hAnsi="Arial" w:cs="Arial"/>
                <w:color w:val="000000"/>
                <w:sz w:val="20"/>
                <w:szCs w:val="20"/>
              </w:rPr>
              <w:t>Komfort podróży</w:t>
            </w:r>
          </w:p>
        </w:tc>
        <w:tc>
          <w:tcPr>
            <w:tcW w:w="600" w:type="dxa"/>
          </w:tcPr>
          <w:p w:rsidR="005C248F" w:rsidRPr="00334792" w:rsidRDefault="005C248F" w:rsidP="0035178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</w:tcPr>
          <w:p w:rsidR="005C248F" w:rsidRPr="00334792" w:rsidRDefault="005C248F" w:rsidP="0035178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</w:tcPr>
          <w:p w:rsidR="005C248F" w:rsidRPr="00334792" w:rsidRDefault="005C248F" w:rsidP="0035178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</w:tcPr>
          <w:p w:rsidR="005C248F" w:rsidRPr="00334792" w:rsidRDefault="005C248F" w:rsidP="0035178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</w:tcPr>
          <w:p w:rsidR="005C248F" w:rsidRPr="00334792" w:rsidRDefault="005C248F" w:rsidP="0035178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5C248F" w:rsidRPr="00334792" w:rsidTr="005C248F">
        <w:tc>
          <w:tcPr>
            <w:tcW w:w="562" w:type="dxa"/>
          </w:tcPr>
          <w:p w:rsidR="005C248F" w:rsidRPr="00334792" w:rsidRDefault="005C248F" w:rsidP="0035178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347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5954" w:type="dxa"/>
          </w:tcPr>
          <w:p w:rsidR="005C248F" w:rsidRPr="00334792" w:rsidRDefault="005C248F" w:rsidP="005C24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4792">
              <w:rPr>
                <w:rFonts w:ascii="Arial" w:hAnsi="Arial" w:cs="Arial"/>
                <w:color w:val="000000"/>
                <w:sz w:val="20"/>
                <w:szCs w:val="20"/>
              </w:rPr>
              <w:t>Bezpieczeństwo podróży</w:t>
            </w:r>
          </w:p>
        </w:tc>
        <w:tc>
          <w:tcPr>
            <w:tcW w:w="600" w:type="dxa"/>
          </w:tcPr>
          <w:p w:rsidR="005C248F" w:rsidRPr="00334792" w:rsidRDefault="005C248F" w:rsidP="0035178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</w:tcPr>
          <w:p w:rsidR="005C248F" w:rsidRPr="00334792" w:rsidRDefault="005C248F" w:rsidP="0035178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</w:tcPr>
          <w:p w:rsidR="005C248F" w:rsidRPr="00334792" w:rsidRDefault="005C248F" w:rsidP="0035178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</w:tcPr>
          <w:p w:rsidR="005C248F" w:rsidRPr="00334792" w:rsidRDefault="005C248F" w:rsidP="0035178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</w:tcPr>
          <w:p w:rsidR="005C248F" w:rsidRPr="00334792" w:rsidRDefault="005C248F" w:rsidP="0035178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5C248F" w:rsidRPr="00334792" w:rsidTr="005C248F">
        <w:tc>
          <w:tcPr>
            <w:tcW w:w="562" w:type="dxa"/>
          </w:tcPr>
          <w:p w:rsidR="005C248F" w:rsidRPr="00334792" w:rsidRDefault="007E52B9" w:rsidP="0035178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347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5954" w:type="dxa"/>
          </w:tcPr>
          <w:p w:rsidR="005C248F" w:rsidRPr="00334792" w:rsidRDefault="005C248F" w:rsidP="005C24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4792">
              <w:rPr>
                <w:rFonts w:ascii="Arial" w:hAnsi="Arial" w:cs="Arial"/>
                <w:color w:val="000000"/>
                <w:sz w:val="20"/>
                <w:szCs w:val="20"/>
              </w:rPr>
              <w:t>Czytelna i wyraźna identyfikacja pojazdu</w:t>
            </w:r>
          </w:p>
        </w:tc>
        <w:tc>
          <w:tcPr>
            <w:tcW w:w="600" w:type="dxa"/>
          </w:tcPr>
          <w:p w:rsidR="005C248F" w:rsidRPr="00334792" w:rsidRDefault="005C248F" w:rsidP="0035178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</w:tcPr>
          <w:p w:rsidR="005C248F" w:rsidRPr="00334792" w:rsidRDefault="005C248F" w:rsidP="0035178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</w:tcPr>
          <w:p w:rsidR="005C248F" w:rsidRPr="00334792" w:rsidRDefault="005C248F" w:rsidP="0035178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</w:tcPr>
          <w:p w:rsidR="005C248F" w:rsidRPr="00334792" w:rsidRDefault="005C248F" w:rsidP="0035178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</w:tcPr>
          <w:p w:rsidR="005C248F" w:rsidRPr="00334792" w:rsidRDefault="005C248F" w:rsidP="0035178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5C248F" w:rsidRPr="00334792" w:rsidTr="005C248F">
        <w:tc>
          <w:tcPr>
            <w:tcW w:w="562" w:type="dxa"/>
          </w:tcPr>
          <w:p w:rsidR="005C248F" w:rsidRPr="00334792" w:rsidRDefault="007E52B9" w:rsidP="0035178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347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5954" w:type="dxa"/>
          </w:tcPr>
          <w:p w:rsidR="005C248F" w:rsidRPr="00334792" w:rsidRDefault="005C248F" w:rsidP="005C24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4792">
              <w:rPr>
                <w:rFonts w:ascii="Arial" w:hAnsi="Arial" w:cs="Arial"/>
                <w:color w:val="000000"/>
                <w:sz w:val="20"/>
                <w:szCs w:val="20"/>
              </w:rPr>
              <w:t>Ułatwienia dla osób ze szczególnymi potrzebami</w:t>
            </w:r>
          </w:p>
        </w:tc>
        <w:tc>
          <w:tcPr>
            <w:tcW w:w="600" w:type="dxa"/>
          </w:tcPr>
          <w:p w:rsidR="005C248F" w:rsidRPr="00334792" w:rsidRDefault="005C248F" w:rsidP="0035178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</w:tcPr>
          <w:p w:rsidR="005C248F" w:rsidRPr="00334792" w:rsidRDefault="005C248F" w:rsidP="0035178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</w:tcPr>
          <w:p w:rsidR="005C248F" w:rsidRPr="00334792" w:rsidRDefault="005C248F" w:rsidP="0035178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</w:tcPr>
          <w:p w:rsidR="005C248F" w:rsidRPr="00334792" w:rsidRDefault="005C248F" w:rsidP="0035178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</w:tcPr>
          <w:p w:rsidR="005C248F" w:rsidRPr="00334792" w:rsidRDefault="005C248F" w:rsidP="0035178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:rsidR="00351783" w:rsidRPr="00334792" w:rsidRDefault="00351783" w:rsidP="00351783">
      <w:pPr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7E52B9" w:rsidRPr="00334792" w:rsidRDefault="007E52B9" w:rsidP="005C248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:rsidR="007E52B9" w:rsidRPr="00334792" w:rsidRDefault="007E52B9" w:rsidP="007E52B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334792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ab/>
        <w:t>CZĘŚĆ II PROPOZYCJE I UWAGI</w:t>
      </w:r>
    </w:p>
    <w:p w:rsidR="007E52B9" w:rsidRPr="00334792" w:rsidRDefault="007E52B9" w:rsidP="007E52B9">
      <w:pPr>
        <w:tabs>
          <w:tab w:val="left" w:pos="3975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:rsidR="007E52B9" w:rsidRPr="00334792" w:rsidRDefault="007E52B9" w:rsidP="005C248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:rsidR="002E58B9" w:rsidRPr="00334792" w:rsidRDefault="002E58B9" w:rsidP="005C248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tbl>
      <w:tblPr>
        <w:tblStyle w:val="Tabela-Siatka"/>
        <w:tblW w:w="0" w:type="auto"/>
        <w:tblLook w:val="04A0"/>
      </w:tblPr>
      <w:tblGrid>
        <w:gridCol w:w="3397"/>
        <w:gridCol w:w="5665"/>
      </w:tblGrid>
      <w:tr w:rsidR="002E58B9" w:rsidRPr="00334792" w:rsidTr="002E58B9">
        <w:tc>
          <w:tcPr>
            <w:tcW w:w="3397" w:type="dxa"/>
            <w:vMerge w:val="restart"/>
          </w:tcPr>
          <w:p w:rsidR="002E58B9" w:rsidRPr="00334792" w:rsidRDefault="002E58B9" w:rsidP="002E58B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347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Czy usługa przewozu </w:t>
            </w:r>
            <w:proofErr w:type="spellStart"/>
            <w:r w:rsidRPr="003347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door-to-door</w:t>
            </w:r>
            <w:proofErr w:type="spellEnd"/>
            <w:r w:rsidRPr="003347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spełniła Pana/i oczekiwania?</w:t>
            </w:r>
          </w:p>
        </w:tc>
        <w:tc>
          <w:tcPr>
            <w:tcW w:w="5665" w:type="dxa"/>
          </w:tcPr>
          <w:p w:rsidR="002E58B9" w:rsidRPr="00334792" w:rsidRDefault="002E58B9" w:rsidP="002E58B9">
            <w:pPr>
              <w:pStyle w:val="Akapitzlist"/>
              <w:numPr>
                <w:ilvl w:val="0"/>
                <w:numId w:val="16"/>
              </w:numPr>
              <w:rPr>
                <w:rFonts w:ascii="Arial" w:eastAsia="Times New Roman" w:hAnsi="Arial" w:cs="Arial"/>
                <w:lang w:eastAsia="pl-PL"/>
              </w:rPr>
            </w:pPr>
            <w:r w:rsidRPr="00334792">
              <w:rPr>
                <w:rFonts w:ascii="Arial" w:eastAsia="Times New Roman" w:hAnsi="Arial" w:cs="Arial"/>
                <w:lang w:eastAsia="pl-PL"/>
              </w:rPr>
              <w:t>Tak</w:t>
            </w:r>
          </w:p>
        </w:tc>
      </w:tr>
      <w:tr w:rsidR="002E58B9" w:rsidRPr="00334792" w:rsidTr="002E58B9">
        <w:tc>
          <w:tcPr>
            <w:tcW w:w="3397" w:type="dxa"/>
            <w:vMerge/>
          </w:tcPr>
          <w:p w:rsidR="002E58B9" w:rsidRPr="00334792" w:rsidRDefault="002E58B9" w:rsidP="002E58B9">
            <w:pPr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l-PL"/>
              </w:rPr>
            </w:pPr>
          </w:p>
        </w:tc>
        <w:tc>
          <w:tcPr>
            <w:tcW w:w="5665" w:type="dxa"/>
          </w:tcPr>
          <w:p w:rsidR="002E58B9" w:rsidRPr="00334792" w:rsidRDefault="002E58B9" w:rsidP="002E58B9">
            <w:pPr>
              <w:pStyle w:val="Akapitzlist"/>
              <w:numPr>
                <w:ilvl w:val="0"/>
                <w:numId w:val="17"/>
              </w:numPr>
              <w:rPr>
                <w:rFonts w:ascii="Arial" w:eastAsia="Times New Roman" w:hAnsi="Arial" w:cs="Arial"/>
                <w:lang w:eastAsia="pl-PL"/>
              </w:rPr>
            </w:pPr>
            <w:r w:rsidRPr="00334792">
              <w:rPr>
                <w:rFonts w:ascii="Arial" w:eastAsia="Times New Roman" w:hAnsi="Arial" w:cs="Arial"/>
                <w:lang w:eastAsia="pl-PL"/>
              </w:rPr>
              <w:t>Nie, dlaczego…..</w:t>
            </w:r>
          </w:p>
          <w:p w:rsidR="002E58B9" w:rsidRPr="00334792" w:rsidRDefault="002E58B9" w:rsidP="002E58B9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5C248F" w:rsidRPr="00334792" w:rsidRDefault="005C248F" w:rsidP="002E58B9">
      <w:pPr>
        <w:rPr>
          <w:rFonts w:ascii="Arial" w:eastAsia="Times New Roman" w:hAnsi="Arial" w:cs="Arial"/>
          <w:b/>
          <w:bCs/>
          <w:sz w:val="32"/>
          <w:szCs w:val="32"/>
          <w:lang w:eastAsia="pl-PL"/>
        </w:rPr>
      </w:pPr>
    </w:p>
    <w:tbl>
      <w:tblPr>
        <w:tblStyle w:val="Tabela-Siatka"/>
        <w:tblW w:w="0" w:type="auto"/>
        <w:tblLook w:val="04A0"/>
      </w:tblPr>
      <w:tblGrid>
        <w:gridCol w:w="3397"/>
        <w:gridCol w:w="5665"/>
      </w:tblGrid>
      <w:tr w:rsidR="002E58B9" w:rsidRPr="00334792" w:rsidTr="00C23027">
        <w:tc>
          <w:tcPr>
            <w:tcW w:w="3397" w:type="dxa"/>
            <w:vMerge w:val="restart"/>
          </w:tcPr>
          <w:p w:rsidR="002E58B9" w:rsidRPr="00334792" w:rsidRDefault="002E58B9" w:rsidP="00C2302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347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zy jest Pan/i zadowolony/a jakości przewozu świadczonej usługi?</w:t>
            </w:r>
          </w:p>
        </w:tc>
        <w:tc>
          <w:tcPr>
            <w:tcW w:w="5665" w:type="dxa"/>
          </w:tcPr>
          <w:p w:rsidR="002E58B9" w:rsidRPr="00334792" w:rsidRDefault="002E58B9" w:rsidP="00C23027">
            <w:pPr>
              <w:pStyle w:val="Akapitzlist"/>
              <w:numPr>
                <w:ilvl w:val="0"/>
                <w:numId w:val="16"/>
              </w:numPr>
              <w:rPr>
                <w:rFonts w:ascii="Arial" w:eastAsia="Times New Roman" w:hAnsi="Arial" w:cs="Arial"/>
                <w:lang w:eastAsia="pl-PL"/>
              </w:rPr>
            </w:pPr>
            <w:r w:rsidRPr="00334792">
              <w:rPr>
                <w:rFonts w:ascii="Arial" w:eastAsia="Times New Roman" w:hAnsi="Arial" w:cs="Arial"/>
                <w:lang w:eastAsia="pl-PL"/>
              </w:rPr>
              <w:t>Tak</w:t>
            </w:r>
          </w:p>
        </w:tc>
      </w:tr>
      <w:tr w:rsidR="002E58B9" w:rsidRPr="00334792" w:rsidTr="00C23027">
        <w:tc>
          <w:tcPr>
            <w:tcW w:w="3397" w:type="dxa"/>
            <w:vMerge/>
          </w:tcPr>
          <w:p w:rsidR="002E58B9" w:rsidRPr="00334792" w:rsidRDefault="002E58B9" w:rsidP="00C23027">
            <w:pPr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l-PL"/>
              </w:rPr>
            </w:pPr>
          </w:p>
        </w:tc>
        <w:tc>
          <w:tcPr>
            <w:tcW w:w="5665" w:type="dxa"/>
          </w:tcPr>
          <w:p w:rsidR="002E58B9" w:rsidRPr="00334792" w:rsidRDefault="002E58B9" w:rsidP="00C23027">
            <w:pPr>
              <w:pStyle w:val="Akapitzlist"/>
              <w:numPr>
                <w:ilvl w:val="0"/>
                <w:numId w:val="17"/>
              </w:numPr>
              <w:rPr>
                <w:rFonts w:ascii="Arial" w:eastAsia="Times New Roman" w:hAnsi="Arial" w:cs="Arial"/>
                <w:lang w:eastAsia="pl-PL"/>
              </w:rPr>
            </w:pPr>
            <w:r w:rsidRPr="00334792">
              <w:rPr>
                <w:rFonts w:ascii="Arial" w:eastAsia="Times New Roman" w:hAnsi="Arial" w:cs="Arial"/>
                <w:lang w:eastAsia="pl-PL"/>
              </w:rPr>
              <w:t>Nie, dlaczego…..</w:t>
            </w:r>
          </w:p>
          <w:p w:rsidR="002E58B9" w:rsidRPr="00334792" w:rsidRDefault="002E58B9" w:rsidP="00C23027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81067" w:rsidRPr="00334792" w:rsidTr="00C23027">
        <w:tc>
          <w:tcPr>
            <w:tcW w:w="3397" w:type="dxa"/>
            <w:vMerge w:val="restart"/>
          </w:tcPr>
          <w:p w:rsidR="00781067" w:rsidRPr="00334792" w:rsidRDefault="00781067" w:rsidP="007810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3479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 xml:space="preserve">Czy poleciłby Pan/i skorzystanie z usługi </w:t>
            </w:r>
            <w:proofErr w:type="spellStart"/>
            <w:r w:rsidRPr="0033479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or</w:t>
            </w:r>
            <w:proofErr w:type="spellEnd"/>
            <w:r w:rsidRPr="0033479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 </w:t>
            </w:r>
            <w:proofErr w:type="spellStart"/>
            <w:r w:rsidRPr="0033479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or</w:t>
            </w:r>
            <w:proofErr w:type="spellEnd"/>
            <w:r w:rsidRPr="0033479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nym osobom</w:t>
            </w:r>
            <w:r w:rsidR="00D921B6" w:rsidRPr="0033479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</w:t>
            </w:r>
            <w:r w:rsidRPr="0033479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z potrzebą wsparcia w zakresie mobilności</w:t>
            </w:r>
            <w:r w:rsidR="00D921B6" w:rsidRPr="0033479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?</w:t>
            </w:r>
          </w:p>
          <w:p w:rsidR="00781067" w:rsidRPr="00334792" w:rsidRDefault="00781067" w:rsidP="00C2302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665" w:type="dxa"/>
          </w:tcPr>
          <w:p w:rsidR="00781067" w:rsidRPr="00334792" w:rsidRDefault="00781067" w:rsidP="00C23027">
            <w:pPr>
              <w:pStyle w:val="Akapitzlist"/>
              <w:numPr>
                <w:ilvl w:val="0"/>
                <w:numId w:val="16"/>
              </w:numPr>
              <w:rPr>
                <w:rFonts w:ascii="Arial" w:eastAsia="Times New Roman" w:hAnsi="Arial" w:cs="Arial"/>
                <w:lang w:eastAsia="pl-PL"/>
              </w:rPr>
            </w:pPr>
            <w:r w:rsidRPr="00334792">
              <w:rPr>
                <w:rFonts w:ascii="Arial" w:eastAsia="Times New Roman" w:hAnsi="Arial" w:cs="Arial"/>
                <w:lang w:eastAsia="pl-PL"/>
              </w:rPr>
              <w:t>Tak</w:t>
            </w:r>
          </w:p>
        </w:tc>
      </w:tr>
      <w:tr w:rsidR="00781067" w:rsidRPr="00334792" w:rsidTr="00C23027">
        <w:tc>
          <w:tcPr>
            <w:tcW w:w="3397" w:type="dxa"/>
            <w:vMerge/>
          </w:tcPr>
          <w:p w:rsidR="00781067" w:rsidRPr="00334792" w:rsidRDefault="00781067" w:rsidP="00C23027">
            <w:pPr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l-PL"/>
              </w:rPr>
            </w:pPr>
          </w:p>
        </w:tc>
        <w:tc>
          <w:tcPr>
            <w:tcW w:w="5665" w:type="dxa"/>
          </w:tcPr>
          <w:p w:rsidR="00781067" w:rsidRPr="00334792" w:rsidRDefault="00781067" w:rsidP="00C23027">
            <w:pPr>
              <w:pStyle w:val="Akapitzlist"/>
              <w:numPr>
                <w:ilvl w:val="0"/>
                <w:numId w:val="17"/>
              </w:numPr>
              <w:rPr>
                <w:rFonts w:ascii="Arial" w:eastAsia="Times New Roman" w:hAnsi="Arial" w:cs="Arial"/>
                <w:lang w:eastAsia="pl-PL"/>
              </w:rPr>
            </w:pPr>
            <w:r w:rsidRPr="00334792">
              <w:rPr>
                <w:rFonts w:ascii="Arial" w:eastAsia="Times New Roman" w:hAnsi="Arial" w:cs="Arial"/>
                <w:lang w:eastAsia="pl-PL"/>
              </w:rPr>
              <w:t>Nie, dlaczego…..</w:t>
            </w:r>
          </w:p>
          <w:p w:rsidR="00781067" w:rsidRPr="00334792" w:rsidRDefault="00781067" w:rsidP="00C23027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2E58B9" w:rsidRPr="00334792" w:rsidRDefault="002E58B9" w:rsidP="002E58B9">
      <w:pPr>
        <w:rPr>
          <w:rFonts w:ascii="Arial" w:eastAsia="Times New Roman" w:hAnsi="Arial" w:cs="Arial"/>
          <w:b/>
          <w:bCs/>
          <w:sz w:val="32"/>
          <w:szCs w:val="32"/>
          <w:lang w:eastAsia="pl-PL"/>
        </w:rPr>
      </w:pPr>
    </w:p>
    <w:tbl>
      <w:tblPr>
        <w:tblStyle w:val="Tabela-Siatka"/>
        <w:tblW w:w="0" w:type="auto"/>
        <w:tblLook w:val="04A0"/>
      </w:tblPr>
      <w:tblGrid>
        <w:gridCol w:w="9032"/>
      </w:tblGrid>
      <w:tr w:rsidR="00781067" w:rsidRPr="00334792" w:rsidTr="007E52B9">
        <w:trPr>
          <w:trHeight w:val="805"/>
        </w:trPr>
        <w:tc>
          <w:tcPr>
            <w:tcW w:w="9032" w:type="dxa"/>
          </w:tcPr>
          <w:p w:rsidR="00781067" w:rsidRPr="00334792" w:rsidRDefault="00781067" w:rsidP="007810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3479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Jakie mają Państwo propozycje dotyczące możliwości poprawy jakości usługi transportu </w:t>
            </w:r>
            <w:proofErr w:type="spellStart"/>
            <w:r w:rsidRPr="0033479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or</w:t>
            </w:r>
            <w:proofErr w:type="spellEnd"/>
            <w:r w:rsidRPr="0033479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to- </w:t>
            </w:r>
            <w:proofErr w:type="spellStart"/>
            <w:r w:rsidRPr="0033479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or</w:t>
            </w:r>
            <w:proofErr w:type="spellEnd"/>
            <w:r w:rsidRPr="0033479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świadczonej przez Powiat lęborski</w:t>
            </w:r>
          </w:p>
          <w:p w:rsidR="00781067" w:rsidRPr="00334792" w:rsidRDefault="00781067" w:rsidP="002E58B9">
            <w:pPr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l-PL"/>
              </w:rPr>
            </w:pPr>
          </w:p>
        </w:tc>
      </w:tr>
      <w:tr w:rsidR="00781067" w:rsidRPr="00334792" w:rsidTr="007E52B9">
        <w:trPr>
          <w:trHeight w:val="2834"/>
        </w:trPr>
        <w:tc>
          <w:tcPr>
            <w:tcW w:w="9032" w:type="dxa"/>
          </w:tcPr>
          <w:p w:rsidR="00781067" w:rsidRPr="00334792" w:rsidRDefault="00781067" w:rsidP="002E58B9">
            <w:pPr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l-PL"/>
              </w:rPr>
            </w:pPr>
          </w:p>
          <w:p w:rsidR="00781067" w:rsidRPr="00334792" w:rsidRDefault="00781067" w:rsidP="002E58B9">
            <w:pPr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l-PL"/>
              </w:rPr>
            </w:pPr>
          </w:p>
          <w:p w:rsidR="00781067" w:rsidRPr="00334792" w:rsidRDefault="00781067" w:rsidP="002E58B9">
            <w:pPr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l-PL"/>
              </w:rPr>
            </w:pPr>
          </w:p>
          <w:p w:rsidR="00781067" w:rsidRPr="00334792" w:rsidRDefault="00781067" w:rsidP="002E58B9">
            <w:pPr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l-PL"/>
              </w:rPr>
            </w:pPr>
          </w:p>
          <w:p w:rsidR="00781067" w:rsidRPr="00334792" w:rsidRDefault="00781067" w:rsidP="002E58B9">
            <w:pPr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l-PL"/>
              </w:rPr>
            </w:pPr>
          </w:p>
        </w:tc>
      </w:tr>
    </w:tbl>
    <w:p w:rsidR="00D921B6" w:rsidRPr="00334792" w:rsidRDefault="00D921B6" w:rsidP="00D921B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:rsidR="00781067" w:rsidRPr="00334792" w:rsidRDefault="00D921B6" w:rsidP="00D921B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334792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CZĘŚĆ III CHARAKTERYSTYKA ANKIETOWANYCH</w:t>
      </w:r>
    </w:p>
    <w:p w:rsidR="00D921B6" w:rsidRPr="00334792" w:rsidRDefault="00D921B6" w:rsidP="00D921B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tbl>
      <w:tblPr>
        <w:tblW w:w="6799" w:type="dxa"/>
        <w:tblCellMar>
          <w:left w:w="70" w:type="dxa"/>
          <w:right w:w="70" w:type="dxa"/>
        </w:tblCellMar>
        <w:tblLook w:val="04A0"/>
      </w:tblPr>
      <w:tblGrid>
        <w:gridCol w:w="3256"/>
        <w:gridCol w:w="3543"/>
      </w:tblGrid>
      <w:tr w:rsidR="00D921B6" w:rsidRPr="00334792" w:rsidTr="0063415F">
        <w:trPr>
          <w:trHeight w:val="300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1B6" w:rsidRPr="00334792" w:rsidRDefault="00D921B6" w:rsidP="006341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347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łeć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1B6" w:rsidRPr="00334792" w:rsidRDefault="00D921B6" w:rsidP="00D921B6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34792">
              <w:rPr>
                <w:rFonts w:ascii="Arial" w:eastAsia="Times New Roman" w:hAnsi="Arial" w:cs="Arial"/>
                <w:color w:val="000000"/>
                <w:lang w:eastAsia="pl-PL"/>
              </w:rPr>
              <w:t>K</w:t>
            </w:r>
          </w:p>
        </w:tc>
      </w:tr>
      <w:tr w:rsidR="00D921B6" w:rsidRPr="00334792" w:rsidTr="0063415F">
        <w:trPr>
          <w:trHeight w:val="300"/>
        </w:trPr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1B6" w:rsidRPr="00334792" w:rsidRDefault="00D921B6" w:rsidP="006341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1B6" w:rsidRPr="00334792" w:rsidRDefault="00D921B6" w:rsidP="00D921B6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34792">
              <w:rPr>
                <w:rFonts w:ascii="Arial" w:eastAsia="Times New Roman" w:hAnsi="Arial" w:cs="Arial"/>
                <w:color w:val="000000"/>
                <w:lang w:eastAsia="pl-PL"/>
              </w:rPr>
              <w:t>M</w:t>
            </w:r>
          </w:p>
        </w:tc>
      </w:tr>
      <w:tr w:rsidR="00D921B6" w:rsidRPr="00334792" w:rsidTr="0063415F">
        <w:trPr>
          <w:trHeight w:val="300"/>
        </w:trPr>
        <w:tc>
          <w:tcPr>
            <w:tcW w:w="32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1B6" w:rsidRPr="00334792" w:rsidRDefault="00D921B6" w:rsidP="006341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347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Wiek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1B6" w:rsidRPr="00334792" w:rsidRDefault="00D921B6" w:rsidP="00D921B6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34792">
              <w:rPr>
                <w:rFonts w:ascii="Arial" w:eastAsia="Times New Roman" w:hAnsi="Arial" w:cs="Arial"/>
                <w:color w:val="000000"/>
                <w:lang w:eastAsia="pl-PL"/>
              </w:rPr>
              <w:t>18-26</w:t>
            </w:r>
          </w:p>
        </w:tc>
      </w:tr>
      <w:tr w:rsidR="00D921B6" w:rsidRPr="00334792" w:rsidTr="0063415F">
        <w:trPr>
          <w:trHeight w:val="300"/>
        </w:trPr>
        <w:tc>
          <w:tcPr>
            <w:tcW w:w="3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1B6" w:rsidRPr="00334792" w:rsidRDefault="00D921B6" w:rsidP="006341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1B6" w:rsidRPr="00334792" w:rsidRDefault="00D921B6" w:rsidP="00D921B6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34792">
              <w:rPr>
                <w:rFonts w:ascii="Arial" w:eastAsia="Times New Roman" w:hAnsi="Arial" w:cs="Arial"/>
                <w:color w:val="000000"/>
                <w:lang w:eastAsia="pl-PL"/>
              </w:rPr>
              <w:t>27-39</w:t>
            </w:r>
          </w:p>
        </w:tc>
      </w:tr>
      <w:tr w:rsidR="00D921B6" w:rsidRPr="00334792" w:rsidTr="0063415F">
        <w:trPr>
          <w:trHeight w:val="300"/>
        </w:trPr>
        <w:tc>
          <w:tcPr>
            <w:tcW w:w="3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1B6" w:rsidRPr="00334792" w:rsidRDefault="00D921B6" w:rsidP="006341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1B6" w:rsidRPr="00334792" w:rsidRDefault="00D921B6" w:rsidP="00D921B6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34792">
              <w:rPr>
                <w:rFonts w:ascii="Arial" w:eastAsia="Times New Roman" w:hAnsi="Arial" w:cs="Arial"/>
                <w:color w:val="000000"/>
                <w:lang w:eastAsia="pl-PL"/>
              </w:rPr>
              <w:t>40-59</w:t>
            </w:r>
          </w:p>
        </w:tc>
      </w:tr>
      <w:tr w:rsidR="00D921B6" w:rsidRPr="00334792" w:rsidTr="0063415F">
        <w:trPr>
          <w:trHeight w:val="300"/>
        </w:trPr>
        <w:tc>
          <w:tcPr>
            <w:tcW w:w="3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1B6" w:rsidRPr="00334792" w:rsidRDefault="00D921B6" w:rsidP="006341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1B6" w:rsidRPr="00334792" w:rsidRDefault="00D921B6" w:rsidP="00D921B6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34792">
              <w:rPr>
                <w:rFonts w:ascii="Arial" w:eastAsia="Times New Roman" w:hAnsi="Arial" w:cs="Arial"/>
                <w:color w:val="000000"/>
                <w:lang w:eastAsia="pl-PL"/>
              </w:rPr>
              <w:t>60-65</w:t>
            </w:r>
          </w:p>
        </w:tc>
      </w:tr>
      <w:tr w:rsidR="00D921B6" w:rsidRPr="00334792" w:rsidTr="0063415F">
        <w:trPr>
          <w:trHeight w:val="300"/>
        </w:trPr>
        <w:tc>
          <w:tcPr>
            <w:tcW w:w="3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1B6" w:rsidRPr="00334792" w:rsidRDefault="00D921B6" w:rsidP="006341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1B6" w:rsidRPr="00334792" w:rsidRDefault="00D921B6" w:rsidP="00D921B6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34792">
              <w:rPr>
                <w:rFonts w:ascii="Arial" w:eastAsia="Times New Roman" w:hAnsi="Arial" w:cs="Arial"/>
                <w:color w:val="000000"/>
                <w:lang w:eastAsia="pl-PL"/>
              </w:rPr>
              <w:t>powyżej 65 lat</w:t>
            </w:r>
          </w:p>
        </w:tc>
      </w:tr>
      <w:tr w:rsidR="00D921B6" w:rsidRPr="00334792" w:rsidTr="0063415F">
        <w:trPr>
          <w:trHeight w:val="300"/>
        </w:trPr>
        <w:tc>
          <w:tcPr>
            <w:tcW w:w="32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1B6" w:rsidRPr="00334792" w:rsidRDefault="00D921B6" w:rsidP="006341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347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Status zawodowy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1B6" w:rsidRPr="00334792" w:rsidRDefault="00D921B6" w:rsidP="00D921B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34792">
              <w:rPr>
                <w:rFonts w:ascii="Arial" w:eastAsia="Times New Roman" w:hAnsi="Arial" w:cs="Arial"/>
                <w:color w:val="000000"/>
                <w:lang w:eastAsia="pl-PL"/>
              </w:rPr>
              <w:t>uczeń</w:t>
            </w:r>
          </w:p>
        </w:tc>
      </w:tr>
      <w:tr w:rsidR="00D921B6" w:rsidRPr="00334792" w:rsidTr="0063415F">
        <w:trPr>
          <w:trHeight w:val="300"/>
        </w:trPr>
        <w:tc>
          <w:tcPr>
            <w:tcW w:w="3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1B6" w:rsidRPr="00334792" w:rsidRDefault="00D921B6" w:rsidP="006341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1B6" w:rsidRPr="00334792" w:rsidRDefault="00D921B6" w:rsidP="00D921B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34792">
              <w:rPr>
                <w:rFonts w:ascii="Arial" w:eastAsia="Times New Roman" w:hAnsi="Arial" w:cs="Arial"/>
                <w:color w:val="000000"/>
                <w:lang w:eastAsia="pl-PL"/>
              </w:rPr>
              <w:t>student</w:t>
            </w:r>
          </w:p>
        </w:tc>
      </w:tr>
      <w:tr w:rsidR="00D921B6" w:rsidRPr="00334792" w:rsidTr="0063415F">
        <w:trPr>
          <w:trHeight w:val="300"/>
        </w:trPr>
        <w:tc>
          <w:tcPr>
            <w:tcW w:w="3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1B6" w:rsidRPr="00334792" w:rsidRDefault="00D921B6" w:rsidP="006341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1B6" w:rsidRPr="00334792" w:rsidRDefault="00D921B6" w:rsidP="00D921B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34792">
              <w:rPr>
                <w:rFonts w:ascii="Arial" w:eastAsia="Times New Roman" w:hAnsi="Arial" w:cs="Arial"/>
                <w:color w:val="000000"/>
                <w:lang w:eastAsia="pl-PL"/>
              </w:rPr>
              <w:t>pracujący</w:t>
            </w:r>
          </w:p>
        </w:tc>
      </w:tr>
      <w:tr w:rsidR="00D921B6" w:rsidRPr="00334792" w:rsidTr="0063415F">
        <w:trPr>
          <w:trHeight w:val="300"/>
        </w:trPr>
        <w:tc>
          <w:tcPr>
            <w:tcW w:w="3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1B6" w:rsidRPr="00334792" w:rsidRDefault="00D921B6" w:rsidP="006341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1B6" w:rsidRPr="00334792" w:rsidRDefault="00D921B6" w:rsidP="00D921B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34792">
              <w:rPr>
                <w:rFonts w:ascii="Arial" w:eastAsia="Times New Roman" w:hAnsi="Arial" w:cs="Arial"/>
                <w:color w:val="000000"/>
                <w:lang w:eastAsia="pl-PL"/>
              </w:rPr>
              <w:t>niepracujący</w:t>
            </w:r>
          </w:p>
        </w:tc>
      </w:tr>
      <w:tr w:rsidR="00D921B6" w:rsidRPr="00334792" w:rsidTr="0063415F">
        <w:trPr>
          <w:trHeight w:val="300"/>
        </w:trPr>
        <w:tc>
          <w:tcPr>
            <w:tcW w:w="3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1B6" w:rsidRPr="00334792" w:rsidRDefault="00D921B6" w:rsidP="006341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1B6" w:rsidRPr="00334792" w:rsidRDefault="00D921B6" w:rsidP="00D921B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34792">
              <w:rPr>
                <w:rFonts w:ascii="Arial" w:eastAsia="Times New Roman" w:hAnsi="Arial" w:cs="Arial"/>
                <w:color w:val="000000"/>
                <w:lang w:eastAsia="pl-PL"/>
              </w:rPr>
              <w:t>emeryt/rencista</w:t>
            </w:r>
          </w:p>
        </w:tc>
      </w:tr>
      <w:tr w:rsidR="00D921B6" w:rsidRPr="00334792" w:rsidTr="0063415F">
        <w:trPr>
          <w:trHeight w:val="300"/>
        </w:trPr>
        <w:tc>
          <w:tcPr>
            <w:tcW w:w="32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1B6" w:rsidRPr="00334792" w:rsidRDefault="00D921B6" w:rsidP="006341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347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Wykształcenie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1B6" w:rsidRPr="00334792" w:rsidRDefault="00D921B6" w:rsidP="00D921B6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34792">
              <w:rPr>
                <w:rFonts w:ascii="Arial" w:eastAsia="Times New Roman" w:hAnsi="Arial" w:cs="Arial"/>
                <w:color w:val="000000"/>
                <w:lang w:eastAsia="pl-PL"/>
              </w:rPr>
              <w:t>podstawowe</w:t>
            </w:r>
          </w:p>
        </w:tc>
      </w:tr>
      <w:tr w:rsidR="00D921B6" w:rsidRPr="00334792" w:rsidTr="00D921B6">
        <w:trPr>
          <w:trHeight w:val="300"/>
        </w:trPr>
        <w:tc>
          <w:tcPr>
            <w:tcW w:w="3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1B6" w:rsidRPr="00334792" w:rsidRDefault="00D921B6" w:rsidP="00D92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1B6" w:rsidRPr="00334792" w:rsidRDefault="00D921B6" w:rsidP="00D921B6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34792">
              <w:rPr>
                <w:rFonts w:ascii="Arial" w:eastAsia="Times New Roman" w:hAnsi="Arial" w:cs="Arial"/>
                <w:color w:val="000000"/>
                <w:lang w:eastAsia="pl-PL"/>
              </w:rPr>
              <w:t>zasadnicze zawodowe</w:t>
            </w:r>
          </w:p>
        </w:tc>
      </w:tr>
      <w:tr w:rsidR="00D921B6" w:rsidRPr="00334792" w:rsidTr="00D921B6">
        <w:trPr>
          <w:trHeight w:val="300"/>
        </w:trPr>
        <w:tc>
          <w:tcPr>
            <w:tcW w:w="3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1B6" w:rsidRPr="00334792" w:rsidRDefault="00D921B6" w:rsidP="00D92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1B6" w:rsidRPr="00334792" w:rsidRDefault="00D921B6" w:rsidP="00D921B6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34792">
              <w:rPr>
                <w:rFonts w:ascii="Arial" w:eastAsia="Times New Roman" w:hAnsi="Arial" w:cs="Arial"/>
                <w:color w:val="000000"/>
                <w:lang w:eastAsia="pl-PL"/>
              </w:rPr>
              <w:t>średnie</w:t>
            </w:r>
          </w:p>
        </w:tc>
      </w:tr>
      <w:tr w:rsidR="00D921B6" w:rsidRPr="00334792" w:rsidTr="00D921B6">
        <w:trPr>
          <w:trHeight w:val="300"/>
        </w:trPr>
        <w:tc>
          <w:tcPr>
            <w:tcW w:w="3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1B6" w:rsidRPr="00334792" w:rsidRDefault="00D921B6" w:rsidP="00D92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1B6" w:rsidRPr="00334792" w:rsidRDefault="00D921B6" w:rsidP="00D921B6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34792">
              <w:rPr>
                <w:rFonts w:ascii="Arial" w:eastAsia="Times New Roman" w:hAnsi="Arial" w:cs="Arial"/>
                <w:color w:val="000000"/>
                <w:lang w:eastAsia="pl-PL"/>
              </w:rPr>
              <w:t>wyższe</w:t>
            </w:r>
          </w:p>
        </w:tc>
      </w:tr>
    </w:tbl>
    <w:p w:rsidR="005F6596" w:rsidRPr="00334792" w:rsidRDefault="005F6596" w:rsidP="005F6596">
      <w:pPr>
        <w:rPr>
          <w:rStyle w:val="markedcontent"/>
          <w:rFonts w:ascii="Arial" w:hAnsi="Arial" w:cs="Arial"/>
          <w:b/>
          <w:bCs/>
          <w:sz w:val="20"/>
          <w:szCs w:val="20"/>
        </w:rPr>
      </w:pPr>
    </w:p>
    <w:tbl>
      <w:tblPr>
        <w:tblW w:w="6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256"/>
        <w:gridCol w:w="3543"/>
      </w:tblGrid>
      <w:tr w:rsidR="009F200D" w:rsidRPr="00334792" w:rsidTr="0063415F">
        <w:trPr>
          <w:trHeight w:val="300"/>
        </w:trPr>
        <w:tc>
          <w:tcPr>
            <w:tcW w:w="3256" w:type="dxa"/>
            <w:vMerge w:val="restar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9F200D" w:rsidRPr="00334792" w:rsidRDefault="009F200D" w:rsidP="00916CE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347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Skąd Pan/Pani dowiedział/a się</w:t>
            </w:r>
            <w:r w:rsidR="00916CE9" w:rsidRPr="003347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3347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o usłudze transportu </w:t>
            </w:r>
            <w:proofErr w:type="spellStart"/>
            <w:r w:rsidRPr="003347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door-to-door</w:t>
            </w:r>
            <w:proofErr w:type="spellEnd"/>
            <w:r w:rsidRPr="003347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916CE9" w:rsidRPr="003347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3347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w powiecie lęborskim?</w:t>
            </w:r>
          </w:p>
        </w:tc>
        <w:tc>
          <w:tcPr>
            <w:tcW w:w="3543" w:type="dxa"/>
            <w:shd w:val="clear" w:color="auto" w:fill="auto"/>
            <w:noWrap/>
            <w:hideMark/>
          </w:tcPr>
          <w:p w:rsidR="009F200D" w:rsidRPr="00334792" w:rsidRDefault="00BB56E2" w:rsidP="00007332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34792">
              <w:rPr>
                <w:rFonts w:ascii="Arial" w:eastAsia="Times New Roman" w:hAnsi="Arial" w:cs="Arial"/>
                <w:color w:val="000000"/>
                <w:lang w:eastAsia="pl-PL"/>
              </w:rPr>
              <w:t>Internet</w:t>
            </w:r>
          </w:p>
        </w:tc>
      </w:tr>
      <w:tr w:rsidR="009F200D" w:rsidRPr="00334792" w:rsidTr="0063415F">
        <w:trPr>
          <w:trHeight w:val="300"/>
        </w:trPr>
        <w:tc>
          <w:tcPr>
            <w:tcW w:w="3256" w:type="dxa"/>
            <w:vMerge/>
            <w:tcBorders>
              <w:top w:val="nil"/>
              <w:bottom w:val="nil"/>
            </w:tcBorders>
            <w:vAlign w:val="center"/>
            <w:hideMark/>
          </w:tcPr>
          <w:p w:rsidR="009F200D" w:rsidRPr="00334792" w:rsidRDefault="009F200D" w:rsidP="006341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3" w:type="dxa"/>
            <w:shd w:val="clear" w:color="auto" w:fill="auto"/>
            <w:noWrap/>
            <w:hideMark/>
          </w:tcPr>
          <w:p w:rsidR="009F200D" w:rsidRPr="00334792" w:rsidRDefault="00BB56E2" w:rsidP="00007332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34792">
              <w:rPr>
                <w:rFonts w:ascii="Arial" w:eastAsia="Times New Roman" w:hAnsi="Arial" w:cs="Arial"/>
                <w:color w:val="000000"/>
                <w:lang w:eastAsia="pl-PL"/>
              </w:rPr>
              <w:t>Parafia</w:t>
            </w:r>
          </w:p>
        </w:tc>
      </w:tr>
      <w:tr w:rsidR="009F200D" w:rsidRPr="00334792" w:rsidTr="0063415F">
        <w:trPr>
          <w:trHeight w:val="300"/>
        </w:trPr>
        <w:tc>
          <w:tcPr>
            <w:tcW w:w="3256" w:type="dxa"/>
            <w:vMerge/>
            <w:tcBorders>
              <w:top w:val="nil"/>
              <w:bottom w:val="nil"/>
            </w:tcBorders>
            <w:vAlign w:val="center"/>
            <w:hideMark/>
          </w:tcPr>
          <w:p w:rsidR="009F200D" w:rsidRPr="00334792" w:rsidRDefault="009F200D" w:rsidP="006341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3" w:type="dxa"/>
            <w:shd w:val="clear" w:color="auto" w:fill="auto"/>
            <w:noWrap/>
            <w:hideMark/>
          </w:tcPr>
          <w:p w:rsidR="009F200D" w:rsidRPr="00334792" w:rsidRDefault="00BB56E2" w:rsidP="00007332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34792">
              <w:rPr>
                <w:rFonts w:ascii="Arial" w:eastAsia="Times New Roman" w:hAnsi="Arial" w:cs="Arial"/>
                <w:color w:val="000000"/>
                <w:lang w:eastAsia="pl-PL"/>
              </w:rPr>
              <w:t>Szkoła</w:t>
            </w:r>
          </w:p>
        </w:tc>
      </w:tr>
      <w:tr w:rsidR="00BB56E2" w:rsidRPr="00334792" w:rsidTr="0063415F">
        <w:trPr>
          <w:trHeight w:val="70"/>
        </w:trPr>
        <w:tc>
          <w:tcPr>
            <w:tcW w:w="3256" w:type="dxa"/>
            <w:vMerge/>
            <w:tcBorders>
              <w:top w:val="nil"/>
              <w:bottom w:val="nil"/>
            </w:tcBorders>
            <w:vAlign w:val="center"/>
            <w:hideMark/>
          </w:tcPr>
          <w:p w:rsidR="00BB56E2" w:rsidRPr="00334792" w:rsidRDefault="00BB56E2" w:rsidP="006341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543" w:type="dxa"/>
            <w:shd w:val="clear" w:color="auto" w:fill="auto"/>
            <w:noWrap/>
            <w:hideMark/>
          </w:tcPr>
          <w:p w:rsidR="00BB56E2" w:rsidRPr="00334792" w:rsidRDefault="00BB56E2" w:rsidP="00007332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34792">
              <w:rPr>
                <w:rFonts w:ascii="Arial" w:eastAsia="Times New Roman" w:hAnsi="Arial" w:cs="Arial"/>
                <w:color w:val="000000"/>
                <w:lang w:eastAsia="pl-PL"/>
              </w:rPr>
              <w:t>Lokalne organizacje pozarządowe</w:t>
            </w:r>
          </w:p>
        </w:tc>
      </w:tr>
      <w:tr w:rsidR="00BB56E2" w:rsidRPr="00334792" w:rsidTr="0063415F">
        <w:trPr>
          <w:trHeight w:val="70"/>
        </w:trPr>
        <w:tc>
          <w:tcPr>
            <w:tcW w:w="3256" w:type="dxa"/>
            <w:tcBorders>
              <w:top w:val="nil"/>
              <w:bottom w:val="nil"/>
            </w:tcBorders>
            <w:vAlign w:val="center"/>
          </w:tcPr>
          <w:p w:rsidR="00BB56E2" w:rsidRPr="00334792" w:rsidRDefault="00BB56E2" w:rsidP="006341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BB56E2" w:rsidRPr="00334792" w:rsidRDefault="00BB56E2" w:rsidP="00007332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34792">
              <w:rPr>
                <w:rFonts w:ascii="Arial" w:eastAsia="Times New Roman" w:hAnsi="Arial" w:cs="Arial"/>
                <w:color w:val="000000"/>
                <w:lang w:eastAsia="pl-PL"/>
              </w:rPr>
              <w:t>Sołtys</w:t>
            </w:r>
          </w:p>
        </w:tc>
      </w:tr>
      <w:tr w:rsidR="00BB56E2" w:rsidRPr="00334792" w:rsidTr="0063415F">
        <w:trPr>
          <w:trHeight w:val="70"/>
        </w:trPr>
        <w:tc>
          <w:tcPr>
            <w:tcW w:w="3256" w:type="dxa"/>
            <w:tcBorders>
              <w:top w:val="nil"/>
              <w:bottom w:val="nil"/>
            </w:tcBorders>
            <w:vAlign w:val="center"/>
          </w:tcPr>
          <w:p w:rsidR="00BB56E2" w:rsidRPr="00334792" w:rsidRDefault="00BB56E2" w:rsidP="000073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BB56E2" w:rsidRPr="00334792" w:rsidRDefault="00BB56E2" w:rsidP="00007332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34792">
              <w:rPr>
                <w:rFonts w:ascii="Arial" w:eastAsia="Times New Roman" w:hAnsi="Arial" w:cs="Arial"/>
                <w:color w:val="000000"/>
                <w:lang w:eastAsia="pl-PL"/>
              </w:rPr>
              <w:t>Spółdzielnie mieszkaniowe</w:t>
            </w:r>
          </w:p>
        </w:tc>
      </w:tr>
      <w:tr w:rsidR="00BB56E2" w:rsidRPr="00334792" w:rsidTr="0063415F">
        <w:trPr>
          <w:trHeight w:val="70"/>
        </w:trPr>
        <w:tc>
          <w:tcPr>
            <w:tcW w:w="3256" w:type="dxa"/>
            <w:tcBorders>
              <w:top w:val="nil"/>
              <w:bottom w:val="nil"/>
            </w:tcBorders>
            <w:vAlign w:val="center"/>
          </w:tcPr>
          <w:p w:rsidR="00BB56E2" w:rsidRPr="00334792" w:rsidRDefault="00BB56E2" w:rsidP="000073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BB56E2" w:rsidRPr="00334792" w:rsidRDefault="0063415F" w:rsidP="00916CE9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34792">
              <w:rPr>
                <w:rFonts w:ascii="Arial" w:eastAsia="Times New Roman" w:hAnsi="Arial" w:cs="Arial"/>
                <w:color w:val="000000"/>
                <w:lang w:eastAsia="pl-PL"/>
              </w:rPr>
              <w:t>Powiatowe</w:t>
            </w:r>
            <w:r w:rsidRPr="00334792">
              <w:rPr>
                <w:rFonts w:ascii="Arial" w:eastAsia="Times New Roman" w:hAnsi="Arial" w:cs="Arial"/>
                <w:color w:val="000000"/>
                <w:spacing w:val="-20"/>
                <w:lang w:eastAsia="pl-PL"/>
              </w:rPr>
              <w:t xml:space="preserve"> </w:t>
            </w:r>
            <w:r w:rsidRPr="00334792">
              <w:rPr>
                <w:rFonts w:ascii="Arial" w:eastAsia="Times New Roman" w:hAnsi="Arial" w:cs="Arial"/>
                <w:color w:val="000000"/>
                <w:lang w:eastAsia="pl-PL"/>
              </w:rPr>
              <w:t>Centrum</w:t>
            </w:r>
            <w:r w:rsidRPr="00334792">
              <w:rPr>
                <w:rFonts w:ascii="Arial" w:eastAsia="Times New Roman" w:hAnsi="Arial" w:cs="Arial"/>
                <w:color w:val="000000"/>
                <w:spacing w:val="-20"/>
                <w:lang w:eastAsia="pl-PL"/>
              </w:rPr>
              <w:t xml:space="preserve"> </w:t>
            </w:r>
            <w:r w:rsidRPr="00334792">
              <w:rPr>
                <w:rFonts w:ascii="Arial" w:eastAsia="Times New Roman" w:hAnsi="Arial" w:cs="Arial"/>
                <w:color w:val="000000"/>
                <w:lang w:eastAsia="pl-PL"/>
              </w:rPr>
              <w:t xml:space="preserve">Pomocy Rodzinie    </w:t>
            </w:r>
          </w:p>
        </w:tc>
      </w:tr>
      <w:tr w:rsidR="0063415F" w:rsidRPr="00334792" w:rsidTr="0063415F">
        <w:trPr>
          <w:trHeight w:val="70"/>
        </w:trPr>
        <w:tc>
          <w:tcPr>
            <w:tcW w:w="3256" w:type="dxa"/>
            <w:tcBorders>
              <w:top w:val="nil"/>
              <w:bottom w:val="nil"/>
            </w:tcBorders>
            <w:vAlign w:val="center"/>
          </w:tcPr>
          <w:p w:rsidR="0063415F" w:rsidRPr="00334792" w:rsidRDefault="0063415F" w:rsidP="000073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63415F" w:rsidRPr="00334792" w:rsidRDefault="0063415F" w:rsidP="00007332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34792">
              <w:rPr>
                <w:rFonts w:ascii="Arial" w:eastAsia="Times New Roman" w:hAnsi="Arial" w:cs="Arial"/>
                <w:color w:val="000000"/>
                <w:lang w:eastAsia="pl-PL"/>
              </w:rPr>
              <w:t>Ośrodki Pomocy Społecznej</w:t>
            </w:r>
          </w:p>
        </w:tc>
      </w:tr>
      <w:tr w:rsidR="0063415F" w:rsidRPr="00334792" w:rsidTr="0063415F">
        <w:trPr>
          <w:trHeight w:val="70"/>
        </w:trPr>
        <w:tc>
          <w:tcPr>
            <w:tcW w:w="3256" w:type="dxa"/>
            <w:tcBorders>
              <w:top w:val="nil"/>
              <w:bottom w:val="nil"/>
            </w:tcBorders>
            <w:vAlign w:val="center"/>
          </w:tcPr>
          <w:p w:rsidR="0063415F" w:rsidRPr="00334792" w:rsidRDefault="0063415F" w:rsidP="000073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63415F" w:rsidRPr="00334792" w:rsidRDefault="0063415F" w:rsidP="00007332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34792">
              <w:rPr>
                <w:rFonts w:ascii="Arial" w:eastAsia="Times New Roman" w:hAnsi="Arial" w:cs="Arial"/>
                <w:color w:val="000000"/>
                <w:lang w:eastAsia="pl-PL"/>
              </w:rPr>
              <w:t>Instytucja zajmująca się aktywizacją społeczno-zawodową</w:t>
            </w:r>
          </w:p>
        </w:tc>
      </w:tr>
      <w:tr w:rsidR="0063415F" w:rsidRPr="00334792" w:rsidTr="0063415F">
        <w:trPr>
          <w:trHeight w:val="70"/>
        </w:trPr>
        <w:tc>
          <w:tcPr>
            <w:tcW w:w="3256" w:type="dxa"/>
            <w:tcBorders>
              <w:top w:val="nil"/>
              <w:bottom w:val="nil"/>
            </w:tcBorders>
            <w:vAlign w:val="center"/>
          </w:tcPr>
          <w:p w:rsidR="0063415F" w:rsidRPr="00334792" w:rsidRDefault="0063415F" w:rsidP="000073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63415F" w:rsidRPr="00334792" w:rsidRDefault="0063415F" w:rsidP="00007332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34792">
              <w:rPr>
                <w:rFonts w:ascii="Arial" w:eastAsia="Times New Roman" w:hAnsi="Arial" w:cs="Arial"/>
                <w:color w:val="000000"/>
                <w:lang w:eastAsia="pl-PL"/>
              </w:rPr>
              <w:t>Lokalne media</w:t>
            </w:r>
          </w:p>
        </w:tc>
      </w:tr>
      <w:tr w:rsidR="0063415F" w:rsidRPr="00334792" w:rsidTr="0063415F">
        <w:trPr>
          <w:trHeight w:val="70"/>
        </w:trPr>
        <w:tc>
          <w:tcPr>
            <w:tcW w:w="3256" w:type="dxa"/>
            <w:tcBorders>
              <w:top w:val="nil"/>
              <w:bottom w:val="nil"/>
            </w:tcBorders>
            <w:vAlign w:val="center"/>
          </w:tcPr>
          <w:p w:rsidR="0063415F" w:rsidRPr="00334792" w:rsidRDefault="0063415F" w:rsidP="000073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63415F" w:rsidRPr="00334792" w:rsidRDefault="0063415F" w:rsidP="00007332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34792">
              <w:rPr>
                <w:rFonts w:ascii="Arial" w:eastAsia="Times New Roman" w:hAnsi="Arial" w:cs="Arial"/>
                <w:color w:val="000000"/>
                <w:lang w:eastAsia="pl-PL"/>
              </w:rPr>
              <w:t>Potencjalny pracodawca</w:t>
            </w:r>
          </w:p>
        </w:tc>
      </w:tr>
      <w:tr w:rsidR="0063415F" w:rsidRPr="00334792" w:rsidTr="0063415F">
        <w:trPr>
          <w:trHeight w:val="614"/>
        </w:trPr>
        <w:tc>
          <w:tcPr>
            <w:tcW w:w="3256" w:type="dxa"/>
            <w:tcBorders>
              <w:top w:val="nil"/>
            </w:tcBorders>
            <w:vAlign w:val="center"/>
          </w:tcPr>
          <w:p w:rsidR="0063415F" w:rsidRPr="00334792" w:rsidRDefault="0063415F" w:rsidP="000073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63415F" w:rsidRPr="00334792" w:rsidRDefault="0063415F" w:rsidP="00007332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34792">
              <w:rPr>
                <w:rFonts w:ascii="Arial" w:eastAsia="Times New Roman" w:hAnsi="Arial" w:cs="Arial"/>
                <w:color w:val="000000"/>
                <w:lang w:eastAsia="pl-PL"/>
              </w:rPr>
              <w:t>Inne: ………………………….</w:t>
            </w:r>
          </w:p>
        </w:tc>
      </w:tr>
    </w:tbl>
    <w:p w:rsidR="007E52B9" w:rsidRPr="00334792" w:rsidRDefault="007E52B9" w:rsidP="005F6596">
      <w:pPr>
        <w:rPr>
          <w:rStyle w:val="markedcontent"/>
          <w:rFonts w:ascii="Arial" w:hAnsi="Arial" w:cs="Arial"/>
          <w:b/>
          <w:bCs/>
          <w:sz w:val="20"/>
          <w:szCs w:val="20"/>
        </w:rPr>
      </w:pPr>
    </w:p>
    <w:p w:rsidR="005F6596" w:rsidRPr="00334792" w:rsidRDefault="005F6596" w:rsidP="005F6596">
      <w:pPr>
        <w:jc w:val="righ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334792">
        <w:rPr>
          <w:rStyle w:val="markedcontent"/>
          <w:rFonts w:ascii="Arial" w:hAnsi="Arial" w:cs="Arial"/>
          <w:b/>
          <w:bCs/>
          <w:sz w:val="20"/>
          <w:szCs w:val="20"/>
        </w:rPr>
        <w:t>Dziękujemy za wypełnienie ankiety.</w:t>
      </w:r>
    </w:p>
    <w:p w:rsidR="005F6596" w:rsidRPr="005F6596" w:rsidRDefault="005F6596" w:rsidP="00D921B6">
      <w:pPr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</w:p>
    <w:sectPr w:rsidR="005F6596" w:rsidRPr="005F6596" w:rsidSect="007E66B8">
      <w:headerReference w:type="default" r:id="rId8"/>
      <w:footerReference w:type="default" r:id="rId9"/>
      <w:pgSz w:w="11906" w:h="16838"/>
      <w:pgMar w:top="1023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3130" w:rsidRDefault="00763130" w:rsidP="00037601">
      <w:pPr>
        <w:spacing w:after="0" w:line="240" w:lineRule="auto"/>
      </w:pPr>
      <w:r>
        <w:separator/>
      </w:r>
    </w:p>
  </w:endnote>
  <w:endnote w:type="continuationSeparator" w:id="0">
    <w:p w:rsidR="00763130" w:rsidRDefault="00763130" w:rsidP="00037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817" w:rsidRDefault="0090212B" w:rsidP="00115817">
    <w:pPr>
      <w:pStyle w:val="Stopka"/>
    </w:pPr>
    <w:r>
      <w:rPr>
        <w:noProof/>
        <w:lang w:eastAsia="pl-PL"/>
      </w:rPr>
      <w:drawing>
        <wp:inline distT="0" distB="0" distL="0" distR="0">
          <wp:extent cx="1600200" cy="845256"/>
          <wp:effectExtent l="0" t="0" r="0" b="0"/>
          <wp:docPr id="47" name="Obraz 47" descr="logo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Obraz 27" descr="logo Państwowego Funduszu Rehabilitacji Osób Niepełnosprawny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903" cy="8725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</w:t>
    </w:r>
    <w:r w:rsidR="001F0501">
      <w:rPr>
        <w:noProof/>
        <w:lang w:eastAsia="pl-PL"/>
      </w:rPr>
      <w:pict>
        <v:rect id="Prostokąt 9" o:spid="_x0000_s4097" style="position:absolute;margin-left:-261.15pt;margin-top:782.75pt;width:60pt;height:52pt;z-index:251662336;visibility:visible;mso-position-horizontal-relative:right-margin-area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" o:allowincell="f" stroked="f">
          <v:textbox>
            <w:txbxContent>
              <w:sdt>
                <w:sdtPr>
                  <w:rPr>
                    <w:rFonts w:eastAsiaTheme="majorEastAsia" w:cstheme="minorHAnsi"/>
                  </w:rPr>
                  <w:id w:val="-515613074"/>
                </w:sdtPr>
                <w:sdtContent>
                  <w:p w:rsidR="00115817" w:rsidRPr="009B6BBF" w:rsidRDefault="001F0501" w:rsidP="00115817">
                    <w:pPr>
                      <w:jc w:val="center"/>
                      <w:rPr>
                        <w:rFonts w:eastAsiaTheme="majorEastAsia" w:cstheme="minorHAnsi"/>
                      </w:rPr>
                    </w:pPr>
                    <w:r w:rsidRPr="001F0501">
                      <w:rPr>
                        <w:rFonts w:eastAsiaTheme="minorEastAsia" w:cstheme="minorHAnsi"/>
                      </w:rPr>
                      <w:fldChar w:fldCharType="begin"/>
                    </w:r>
                    <w:r w:rsidR="00115817" w:rsidRPr="009B6BBF">
                      <w:rPr>
                        <w:rFonts w:cstheme="minorHAnsi"/>
                      </w:rPr>
                      <w:instrText>PAGE  \* MERGEFORMAT</w:instrText>
                    </w:r>
                    <w:r w:rsidRPr="001F0501">
                      <w:rPr>
                        <w:rFonts w:eastAsiaTheme="minorEastAsia" w:cstheme="minorHAnsi"/>
                      </w:rPr>
                      <w:fldChar w:fldCharType="separate"/>
                    </w:r>
                    <w:r w:rsidR="00334792" w:rsidRPr="00334792">
                      <w:rPr>
                        <w:rFonts w:eastAsiaTheme="majorEastAsia" w:cstheme="minorHAnsi"/>
                        <w:noProof/>
                      </w:rPr>
                      <w:t>2</w:t>
                    </w:r>
                    <w:r w:rsidRPr="009B6BBF">
                      <w:rPr>
                        <w:rFonts w:eastAsiaTheme="majorEastAsia" w:cstheme="minorHAnsi"/>
                      </w:rPr>
                      <w:fldChar w:fldCharType="end"/>
                    </w:r>
                  </w:p>
                </w:sdtContent>
              </w:sdt>
            </w:txbxContent>
          </v:textbox>
          <w10:wrap anchorx="margin" anchory="page"/>
        </v:rect>
      </w:pict>
    </w:r>
  </w:p>
  <w:p w:rsidR="00115817" w:rsidRDefault="00115817" w:rsidP="00115817">
    <w:pPr>
      <w:pStyle w:val="Stopka"/>
    </w:pPr>
  </w:p>
  <w:p w:rsidR="00115817" w:rsidRDefault="0011581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3130" w:rsidRDefault="00763130" w:rsidP="00037601">
      <w:pPr>
        <w:spacing w:after="0" w:line="240" w:lineRule="auto"/>
      </w:pPr>
      <w:r>
        <w:separator/>
      </w:r>
    </w:p>
  </w:footnote>
  <w:footnote w:type="continuationSeparator" w:id="0">
    <w:p w:rsidR="00763130" w:rsidRDefault="00763130" w:rsidP="00037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601" w:rsidRPr="0090212B" w:rsidRDefault="0090212B" w:rsidP="0090212B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463540" cy="1067775"/>
          <wp:effectExtent l="0" t="0" r="3810" b="0"/>
          <wp:docPr id="46" name="Obraz 46" descr="logotypy funduszy europejskich&#10;&#10;logo Funduszu z napisem Fundusze Europejskie- Wiedza Edukacja Rozwój, Flaga UE - napis Unia Europejska,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Obraz 26" descr="logotypy funduszy europejskich&#10;&#10;logo Funduszu z napisem Fundusze Europejskie- Wiedza Edukacja Rozwój, Flaga UE - napis Unia Europejska, Europejski Fundusz Społecz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0886" cy="107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37601" w:rsidRPr="00B97F87" w:rsidRDefault="00037601" w:rsidP="00037601">
    <w:pPr>
      <w:pStyle w:val="Nagwek"/>
      <w:pBdr>
        <w:bottom w:val="single" w:sz="6" w:space="1" w:color="auto"/>
      </w:pBdr>
      <w:jc w:val="center"/>
      <w:rPr>
        <w:i/>
      </w:rPr>
    </w:pPr>
    <w:bookmarkStart w:id="0" w:name="_Hlk31112767"/>
    <w:r w:rsidRPr="00B97F87">
      <w:rPr>
        <w:i/>
      </w:rPr>
      <w:t xml:space="preserve">Usługi indywidualnego transportu </w:t>
    </w:r>
    <w:proofErr w:type="spellStart"/>
    <w:r w:rsidRPr="00B97F87">
      <w:rPr>
        <w:i/>
      </w:rPr>
      <w:t>door-to-door</w:t>
    </w:r>
    <w:proofErr w:type="spellEnd"/>
    <w:r w:rsidRPr="00B97F87">
      <w:rPr>
        <w:i/>
      </w:rPr>
      <w:t xml:space="preserve"> oraz poprawa dostępności architektonicznej wielorodzinnych budynków mieszkalnych</w:t>
    </w:r>
    <w:bookmarkEnd w:id="0"/>
  </w:p>
  <w:p w:rsidR="00037601" w:rsidRDefault="0003760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90415"/>
    <w:multiLevelType w:val="hybridMultilevel"/>
    <w:tmpl w:val="E13C3D2E"/>
    <w:lvl w:ilvl="0" w:tplc="7292EF8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47F05E8"/>
    <w:multiLevelType w:val="multilevel"/>
    <w:tmpl w:val="CD90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E00FAE"/>
    <w:multiLevelType w:val="hybridMultilevel"/>
    <w:tmpl w:val="F42006EA"/>
    <w:lvl w:ilvl="0" w:tplc="0E3EC41C">
      <w:start w:val="1"/>
      <w:numFmt w:val="bullet"/>
      <w:lvlText w:val=""/>
      <w:lvlJc w:val="left"/>
      <w:pPr>
        <w:ind w:left="36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>
    <w:nsid w:val="199E6ECE"/>
    <w:multiLevelType w:val="hybridMultilevel"/>
    <w:tmpl w:val="237CA7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BD44769"/>
    <w:multiLevelType w:val="hybridMultilevel"/>
    <w:tmpl w:val="317022FA"/>
    <w:lvl w:ilvl="0" w:tplc="3B0C9D2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CB15E69"/>
    <w:multiLevelType w:val="hybridMultilevel"/>
    <w:tmpl w:val="B30A2D6A"/>
    <w:lvl w:ilvl="0" w:tplc="B058B78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2FE2053"/>
    <w:multiLevelType w:val="multilevel"/>
    <w:tmpl w:val="7DC2135A"/>
    <w:lvl w:ilvl="0">
      <w:start w:val="1"/>
      <w:numFmt w:val="decimal"/>
      <w:lvlText w:val="%1."/>
      <w:lvlJc w:val="left"/>
      <w:pPr>
        <w:ind w:left="644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91430BF"/>
    <w:multiLevelType w:val="hybridMultilevel"/>
    <w:tmpl w:val="CC1C0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0D0D57"/>
    <w:multiLevelType w:val="hybridMultilevel"/>
    <w:tmpl w:val="378096E2"/>
    <w:lvl w:ilvl="0" w:tplc="DB8C4B96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EC65B9"/>
    <w:multiLevelType w:val="hybridMultilevel"/>
    <w:tmpl w:val="7E16B5A6"/>
    <w:lvl w:ilvl="0" w:tplc="AC62A5C6">
      <w:start w:val="1"/>
      <w:numFmt w:val="bullet"/>
      <w:lvlText w:val=""/>
      <w:lvlJc w:val="left"/>
      <w:pPr>
        <w:ind w:left="36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>
    <w:nsid w:val="352C17E4"/>
    <w:multiLevelType w:val="hybridMultilevel"/>
    <w:tmpl w:val="A192E056"/>
    <w:lvl w:ilvl="0" w:tplc="0B3EA3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6272EE1"/>
    <w:multiLevelType w:val="hybridMultilevel"/>
    <w:tmpl w:val="07721F06"/>
    <w:lvl w:ilvl="0" w:tplc="AC62A5C6">
      <w:start w:val="1"/>
      <w:numFmt w:val="bullet"/>
      <w:lvlText w:val=""/>
      <w:lvlJc w:val="left"/>
      <w:pPr>
        <w:ind w:left="36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>
    <w:nsid w:val="41B44B38"/>
    <w:multiLevelType w:val="hybridMultilevel"/>
    <w:tmpl w:val="C0483D0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498404D1"/>
    <w:multiLevelType w:val="hybridMultilevel"/>
    <w:tmpl w:val="319CA908"/>
    <w:lvl w:ilvl="0" w:tplc="14C2A55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4476A2"/>
    <w:multiLevelType w:val="hybridMultilevel"/>
    <w:tmpl w:val="2F9266EE"/>
    <w:lvl w:ilvl="0" w:tplc="AC62A5C6">
      <w:start w:val="1"/>
      <w:numFmt w:val="bullet"/>
      <w:lvlText w:val=""/>
      <w:lvlJc w:val="left"/>
      <w:pPr>
        <w:ind w:left="36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5">
    <w:nsid w:val="59CA7034"/>
    <w:multiLevelType w:val="hybridMultilevel"/>
    <w:tmpl w:val="7B3C411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7D64824"/>
    <w:multiLevelType w:val="hybridMultilevel"/>
    <w:tmpl w:val="F168A91A"/>
    <w:lvl w:ilvl="0" w:tplc="60809AE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>
    <w:nsid w:val="74623752"/>
    <w:multiLevelType w:val="hybridMultilevel"/>
    <w:tmpl w:val="8C4E12B4"/>
    <w:lvl w:ilvl="0" w:tplc="AC62A5C6">
      <w:start w:val="1"/>
      <w:numFmt w:val="bullet"/>
      <w:lvlText w:val=""/>
      <w:lvlJc w:val="left"/>
      <w:pPr>
        <w:ind w:left="36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>
    <w:nsid w:val="76113E4A"/>
    <w:multiLevelType w:val="hybridMultilevel"/>
    <w:tmpl w:val="B9F0E0E2"/>
    <w:lvl w:ilvl="0" w:tplc="BD840E8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79B45210"/>
    <w:multiLevelType w:val="hybridMultilevel"/>
    <w:tmpl w:val="1DF22FB6"/>
    <w:lvl w:ilvl="0" w:tplc="3F6470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13"/>
  </w:num>
  <w:num w:numId="8">
    <w:abstractNumId w:val="16"/>
  </w:num>
  <w:num w:numId="9">
    <w:abstractNumId w:val="3"/>
  </w:num>
  <w:num w:numId="10">
    <w:abstractNumId w:val="18"/>
  </w:num>
  <w:num w:numId="11">
    <w:abstractNumId w:val="15"/>
  </w:num>
  <w:num w:numId="12">
    <w:abstractNumId w:val="12"/>
  </w:num>
  <w:num w:numId="13">
    <w:abstractNumId w:val="19"/>
  </w:num>
  <w:num w:numId="14">
    <w:abstractNumId w:val="7"/>
  </w:num>
  <w:num w:numId="15">
    <w:abstractNumId w:val="10"/>
  </w:num>
  <w:num w:numId="16">
    <w:abstractNumId w:val="2"/>
  </w:num>
  <w:num w:numId="17">
    <w:abstractNumId w:val="11"/>
  </w:num>
  <w:num w:numId="18">
    <w:abstractNumId w:val="9"/>
  </w:num>
  <w:num w:numId="19">
    <w:abstractNumId w:val="14"/>
  </w:num>
  <w:num w:numId="20">
    <w:abstractNumId w:val="17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05503"/>
    <w:rsid w:val="0000123D"/>
    <w:rsid w:val="000023F8"/>
    <w:rsid w:val="000123BD"/>
    <w:rsid w:val="00026C3A"/>
    <w:rsid w:val="00032BA7"/>
    <w:rsid w:val="00037601"/>
    <w:rsid w:val="000410AA"/>
    <w:rsid w:val="00046181"/>
    <w:rsid w:val="00052BE7"/>
    <w:rsid w:val="000622A5"/>
    <w:rsid w:val="00067CBB"/>
    <w:rsid w:val="000720C3"/>
    <w:rsid w:val="00090823"/>
    <w:rsid w:val="00093342"/>
    <w:rsid w:val="000A3B5C"/>
    <w:rsid w:val="000A6ABE"/>
    <w:rsid w:val="000B1628"/>
    <w:rsid w:val="000B36CB"/>
    <w:rsid w:val="000B4706"/>
    <w:rsid w:val="000B74EA"/>
    <w:rsid w:val="000C207D"/>
    <w:rsid w:val="000E5029"/>
    <w:rsid w:val="00115817"/>
    <w:rsid w:val="001179E3"/>
    <w:rsid w:val="0012375F"/>
    <w:rsid w:val="001261E7"/>
    <w:rsid w:val="00135CB4"/>
    <w:rsid w:val="00152F34"/>
    <w:rsid w:val="00156BD0"/>
    <w:rsid w:val="00160860"/>
    <w:rsid w:val="00163C3A"/>
    <w:rsid w:val="0017259F"/>
    <w:rsid w:val="001813B4"/>
    <w:rsid w:val="00181BD0"/>
    <w:rsid w:val="00183CD4"/>
    <w:rsid w:val="001865DB"/>
    <w:rsid w:val="00187FE8"/>
    <w:rsid w:val="0019161D"/>
    <w:rsid w:val="001974F3"/>
    <w:rsid w:val="00197A05"/>
    <w:rsid w:val="001A2620"/>
    <w:rsid w:val="001A2625"/>
    <w:rsid w:val="001A2C39"/>
    <w:rsid w:val="001A5C1A"/>
    <w:rsid w:val="001A78D4"/>
    <w:rsid w:val="001B310B"/>
    <w:rsid w:val="001C0BF4"/>
    <w:rsid w:val="001C3824"/>
    <w:rsid w:val="001C5C53"/>
    <w:rsid w:val="001F0501"/>
    <w:rsid w:val="001F4A17"/>
    <w:rsid w:val="00201842"/>
    <w:rsid w:val="00207DDA"/>
    <w:rsid w:val="00213A00"/>
    <w:rsid w:val="002146D4"/>
    <w:rsid w:val="0023108A"/>
    <w:rsid w:val="00240279"/>
    <w:rsid w:val="00246E96"/>
    <w:rsid w:val="0024714F"/>
    <w:rsid w:val="0025489E"/>
    <w:rsid w:val="00267A77"/>
    <w:rsid w:val="00273000"/>
    <w:rsid w:val="0027716C"/>
    <w:rsid w:val="00284F18"/>
    <w:rsid w:val="002A7A52"/>
    <w:rsid w:val="002C3A81"/>
    <w:rsid w:val="002C56B8"/>
    <w:rsid w:val="002D3F60"/>
    <w:rsid w:val="002D4E12"/>
    <w:rsid w:val="002D67AB"/>
    <w:rsid w:val="002D6CEF"/>
    <w:rsid w:val="002E1B5C"/>
    <w:rsid w:val="002E3EEE"/>
    <w:rsid w:val="002E58B9"/>
    <w:rsid w:val="00301065"/>
    <w:rsid w:val="00306241"/>
    <w:rsid w:val="00307DE8"/>
    <w:rsid w:val="00321B16"/>
    <w:rsid w:val="003263A4"/>
    <w:rsid w:val="0033177C"/>
    <w:rsid w:val="00334792"/>
    <w:rsid w:val="003406D7"/>
    <w:rsid w:val="003479A7"/>
    <w:rsid w:val="00351783"/>
    <w:rsid w:val="00354C48"/>
    <w:rsid w:val="0036232A"/>
    <w:rsid w:val="00366D93"/>
    <w:rsid w:val="00371E78"/>
    <w:rsid w:val="00380550"/>
    <w:rsid w:val="00382C80"/>
    <w:rsid w:val="00384336"/>
    <w:rsid w:val="00395C45"/>
    <w:rsid w:val="003975EA"/>
    <w:rsid w:val="003A0FB3"/>
    <w:rsid w:val="003A602D"/>
    <w:rsid w:val="003B7AF7"/>
    <w:rsid w:val="003C0E11"/>
    <w:rsid w:val="003D5220"/>
    <w:rsid w:val="003E2C0F"/>
    <w:rsid w:val="003E4B38"/>
    <w:rsid w:val="003F087E"/>
    <w:rsid w:val="00403B2E"/>
    <w:rsid w:val="00403C64"/>
    <w:rsid w:val="00405503"/>
    <w:rsid w:val="004056CE"/>
    <w:rsid w:val="00417736"/>
    <w:rsid w:val="004229D4"/>
    <w:rsid w:val="00422BDE"/>
    <w:rsid w:val="004247DF"/>
    <w:rsid w:val="004334BF"/>
    <w:rsid w:val="00434F68"/>
    <w:rsid w:val="00436309"/>
    <w:rsid w:val="00440AA4"/>
    <w:rsid w:val="004419C5"/>
    <w:rsid w:val="00445371"/>
    <w:rsid w:val="004521C3"/>
    <w:rsid w:val="004579C6"/>
    <w:rsid w:val="00461E85"/>
    <w:rsid w:val="004630BE"/>
    <w:rsid w:val="004669D5"/>
    <w:rsid w:val="004701D9"/>
    <w:rsid w:val="00470E48"/>
    <w:rsid w:val="004772D8"/>
    <w:rsid w:val="00484593"/>
    <w:rsid w:val="00490F73"/>
    <w:rsid w:val="00491032"/>
    <w:rsid w:val="004936A6"/>
    <w:rsid w:val="004A00A7"/>
    <w:rsid w:val="004A4C15"/>
    <w:rsid w:val="004B03B5"/>
    <w:rsid w:val="004B2DBB"/>
    <w:rsid w:val="004B413C"/>
    <w:rsid w:val="004C1589"/>
    <w:rsid w:val="004D01EE"/>
    <w:rsid w:val="004E206F"/>
    <w:rsid w:val="004E2F1C"/>
    <w:rsid w:val="004E76AE"/>
    <w:rsid w:val="004F2877"/>
    <w:rsid w:val="004F2D75"/>
    <w:rsid w:val="0050235E"/>
    <w:rsid w:val="005039B6"/>
    <w:rsid w:val="00510176"/>
    <w:rsid w:val="00514646"/>
    <w:rsid w:val="005148E5"/>
    <w:rsid w:val="00517BBE"/>
    <w:rsid w:val="00523F55"/>
    <w:rsid w:val="00525F19"/>
    <w:rsid w:val="00533D93"/>
    <w:rsid w:val="00541AD7"/>
    <w:rsid w:val="00543508"/>
    <w:rsid w:val="00561248"/>
    <w:rsid w:val="005630B8"/>
    <w:rsid w:val="00564229"/>
    <w:rsid w:val="00581FF1"/>
    <w:rsid w:val="00585902"/>
    <w:rsid w:val="00597339"/>
    <w:rsid w:val="00597B9D"/>
    <w:rsid w:val="00597DCA"/>
    <w:rsid w:val="005A2C13"/>
    <w:rsid w:val="005A322E"/>
    <w:rsid w:val="005A58F4"/>
    <w:rsid w:val="005B2BF5"/>
    <w:rsid w:val="005B5CDC"/>
    <w:rsid w:val="005B79A7"/>
    <w:rsid w:val="005C248F"/>
    <w:rsid w:val="005D1570"/>
    <w:rsid w:val="005D38B3"/>
    <w:rsid w:val="005E7C93"/>
    <w:rsid w:val="005F0829"/>
    <w:rsid w:val="005F5664"/>
    <w:rsid w:val="005F5C9B"/>
    <w:rsid w:val="005F6596"/>
    <w:rsid w:val="005F6F0F"/>
    <w:rsid w:val="006000E1"/>
    <w:rsid w:val="00605B96"/>
    <w:rsid w:val="00613DE1"/>
    <w:rsid w:val="006330F8"/>
    <w:rsid w:val="0063415F"/>
    <w:rsid w:val="00641FE1"/>
    <w:rsid w:val="00652AEA"/>
    <w:rsid w:val="006542CA"/>
    <w:rsid w:val="00670CFC"/>
    <w:rsid w:val="00675CC3"/>
    <w:rsid w:val="006815DD"/>
    <w:rsid w:val="00681854"/>
    <w:rsid w:val="006842D9"/>
    <w:rsid w:val="00694ECF"/>
    <w:rsid w:val="00696A18"/>
    <w:rsid w:val="006979FA"/>
    <w:rsid w:val="006A3D0A"/>
    <w:rsid w:val="006A48E1"/>
    <w:rsid w:val="006B07DA"/>
    <w:rsid w:val="006B25D6"/>
    <w:rsid w:val="006B3CB2"/>
    <w:rsid w:val="006B6B84"/>
    <w:rsid w:val="006C6429"/>
    <w:rsid w:val="006D4929"/>
    <w:rsid w:val="006E5841"/>
    <w:rsid w:val="006F0A38"/>
    <w:rsid w:val="00703E4D"/>
    <w:rsid w:val="007065B5"/>
    <w:rsid w:val="00721679"/>
    <w:rsid w:val="007222FB"/>
    <w:rsid w:val="0072378D"/>
    <w:rsid w:val="007241C5"/>
    <w:rsid w:val="007273FB"/>
    <w:rsid w:val="0073009A"/>
    <w:rsid w:val="00730EAE"/>
    <w:rsid w:val="00741EB7"/>
    <w:rsid w:val="00743743"/>
    <w:rsid w:val="00747B0B"/>
    <w:rsid w:val="00750492"/>
    <w:rsid w:val="00763130"/>
    <w:rsid w:val="00765147"/>
    <w:rsid w:val="007666F4"/>
    <w:rsid w:val="00770A02"/>
    <w:rsid w:val="00773455"/>
    <w:rsid w:val="0077467C"/>
    <w:rsid w:val="00781067"/>
    <w:rsid w:val="007956E0"/>
    <w:rsid w:val="007A025C"/>
    <w:rsid w:val="007B0C32"/>
    <w:rsid w:val="007B6E63"/>
    <w:rsid w:val="007C3511"/>
    <w:rsid w:val="007C60BB"/>
    <w:rsid w:val="007D35CB"/>
    <w:rsid w:val="007D7565"/>
    <w:rsid w:val="007E52B9"/>
    <w:rsid w:val="007E66B8"/>
    <w:rsid w:val="00800B20"/>
    <w:rsid w:val="00805F1D"/>
    <w:rsid w:val="0081057F"/>
    <w:rsid w:val="00811706"/>
    <w:rsid w:val="00814DE0"/>
    <w:rsid w:val="0082431D"/>
    <w:rsid w:val="0082787D"/>
    <w:rsid w:val="008305C1"/>
    <w:rsid w:val="008360D2"/>
    <w:rsid w:val="0085510B"/>
    <w:rsid w:val="00857AEC"/>
    <w:rsid w:val="00880694"/>
    <w:rsid w:val="008A3E1E"/>
    <w:rsid w:val="008A6F81"/>
    <w:rsid w:val="008B7B1B"/>
    <w:rsid w:val="008C181A"/>
    <w:rsid w:val="008C3755"/>
    <w:rsid w:val="008C39C7"/>
    <w:rsid w:val="008C4AC1"/>
    <w:rsid w:val="008C7420"/>
    <w:rsid w:val="008D378E"/>
    <w:rsid w:val="008D3E4D"/>
    <w:rsid w:val="008E0286"/>
    <w:rsid w:val="008F6102"/>
    <w:rsid w:val="008F67FE"/>
    <w:rsid w:val="00900BA7"/>
    <w:rsid w:val="0090212B"/>
    <w:rsid w:val="00905E0D"/>
    <w:rsid w:val="00916CE9"/>
    <w:rsid w:val="009172F9"/>
    <w:rsid w:val="0091786C"/>
    <w:rsid w:val="00923877"/>
    <w:rsid w:val="009272CD"/>
    <w:rsid w:val="0093115A"/>
    <w:rsid w:val="00934163"/>
    <w:rsid w:val="009404C7"/>
    <w:rsid w:val="00941A6E"/>
    <w:rsid w:val="00942B95"/>
    <w:rsid w:val="00942CBC"/>
    <w:rsid w:val="00946168"/>
    <w:rsid w:val="009661C4"/>
    <w:rsid w:val="0096698C"/>
    <w:rsid w:val="00966C56"/>
    <w:rsid w:val="0098501C"/>
    <w:rsid w:val="00986862"/>
    <w:rsid w:val="009A0344"/>
    <w:rsid w:val="009B2CA2"/>
    <w:rsid w:val="009C30F4"/>
    <w:rsid w:val="009C53B1"/>
    <w:rsid w:val="009D6CE7"/>
    <w:rsid w:val="009E4EDB"/>
    <w:rsid w:val="009F200D"/>
    <w:rsid w:val="009F67A7"/>
    <w:rsid w:val="00A01954"/>
    <w:rsid w:val="00A02782"/>
    <w:rsid w:val="00A10456"/>
    <w:rsid w:val="00A145A7"/>
    <w:rsid w:val="00A16917"/>
    <w:rsid w:val="00A255DB"/>
    <w:rsid w:val="00A25BDF"/>
    <w:rsid w:val="00A31A3F"/>
    <w:rsid w:val="00A32255"/>
    <w:rsid w:val="00A33719"/>
    <w:rsid w:val="00A42714"/>
    <w:rsid w:val="00A450C4"/>
    <w:rsid w:val="00A52546"/>
    <w:rsid w:val="00A65BBC"/>
    <w:rsid w:val="00A70561"/>
    <w:rsid w:val="00A7494E"/>
    <w:rsid w:val="00A81E25"/>
    <w:rsid w:val="00A83EE3"/>
    <w:rsid w:val="00AA24F8"/>
    <w:rsid w:val="00AA5896"/>
    <w:rsid w:val="00AA6FE6"/>
    <w:rsid w:val="00AB04B6"/>
    <w:rsid w:val="00AB0511"/>
    <w:rsid w:val="00AB4C9F"/>
    <w:rsid w:val="00AB5F80"/>
    <w:rsid w:val="00AC1AAF"/>
    <w:rsid w:val="00AC445C"/>
    <w:rsid w:val="00AC4E87"/>
    <w:rsid w:val="00AF5696"/>
    <w:rsid w:val="00AF65D3"/>
    <w:rsid w:val="00B00D88"/>
    <w:rsid w:val="00B02165"/>
    <w:rsid w:val="00B12730"/>
    <w:rsid w:val="00B14CD3"/>
    <w:rsid w:val="00B157FC"/>
    <w:rsid w:val="00B21375"/>
    <w:rsid w:val="00B25B5F"/>
    <w:rsid w:val="00B3049D"/>
    <w:rsid w:val="00B32FED"/>
    <w:rsid w:val="00B36826"/>
    <w:rsid w:val="00B53BA0"/>
    <w:rsid w:val="00B65B62"/>
    <w:rsid w:val="00B65CDC"/>
    <w:rsid w:val="00B66A39"/>
    <w:rsid w:val="00B7224B"/>
    <w:rsid w:val="00B74DF4"/>
    <w:rsid w:val="00B75E2A"/>
    <w:rsid w:val="00B84F74"/>
    <w:rsid w:val="00B935FA"/>
    <w:rsid w:val="00B95205"/>
    <w:rsid w:val="00B97F87"/>
    <w:rsid w:val="00BA040F"/>
    <w:rsid w:val="00BB12AA"/>
    <w:rsid w:val="00BB414F"/>
    <w:rsid w:val="00BB56E2"/>
    <w:rsid w:val="00BB68B8"/>
    <w:rsid w:val="00BC340D"/>
    <w:rsid w:val="00BD1287"/>
    <w:rsid w:val="00BD4371"/>
    <w:rsid w:val="00BE1413"/>
    <w:rsid w:val="00BE2BDC"/>
    <w:rsid w:val="00BE7738"/>
    <w:rsid w:val="00BF199F"/>
    <w:rsid w:val="00BF2C7B"/>
    <w:rsid w:val="00C10398"/>
    <w:rsid w:val="00C113EF"/>
    <w:rsid w:val="00C24767"/>
    <w:rsid w:val="00C27D81"/>
    <w:rsid w:val="00C3110A"/>
    <w:rsid w:val="00C3157E"/>
    <w:rsid w:val="00C36768"/>
    <w:rsid w:val="00C50BC0"/>
    <w:rsid w:val="00C51394"/>
    <w:rsid w:val="00C56B3B"/>
    <w:rsid w:val="00C636F4"/>
    <w:rsid w:val="00C63B22"/>
    <w:rsid w:val="00C64D90"/>
    <w:rsid w:val="00C70A86"/>
    <w:rsid w:val="00C717E9"/>
    <w:rsid w:val="00C765C1"/>
    <w:rsid w:val="00C83E7C"/>
    <w:rsid w:val="00C902CF"/>
    <w:rsid w:val="00C9739D"/>
    <w:rsid w:val="00CA2E82"/>
    <w:rsid w:val="00CA4699"/>
    <w:rsid w:val="00CA68A6"/>
    <w:rsid w:val="00CB090D"/>
    <w:rsid w:val="00CC0EC2"/>
    <w:rsid w:val="00CC4281"/>
    <w:rsid w:val="00CC61F8"/>
    <w:rsid w:val="00CD0BEE"/>
    <w:rsid w:val="00CD191D"/>
    <w:rsid w:val="00CD43EC"/>
    <w:rsid w:val="00CD6101"/>
    <w:rsid w:val="00CD64A1"/>
    <w:rsid w:val="00CE06D9"/>
    <w:rsid w:val="00CF2693"/>
    <w:rsid w:val="00CF4139"/>
    <w:rsid w:val="00CF41D3"/>
    <w:rsid w:val="00D00760"/>
    <w:rsid w:val="00D04CC7"/>
    <w:rsid w:val="00D056DC"/>
    <w:rsid w:val="00D062C6"/>
    <w:rsid w:val="00D142E7"/>
    <w:rsid w:val="00D14E5C"/>
    <w:rsid w:val="00D24FFC"/>
    <w:rsid w:val="00D2759F"/>
    <w:rsid w:val="00D30560"/>
    <w:rsid w:val="00D30ACD"/>
    <w:rsid w:val="00D322F8"/>
    <w:rsid w:val="00D33FB5"/>
    <w:rsid w:val="00D37021"/>
    <w:rsid w:val="00D4214A"/>
    <w:rsid w:val="00D43B9E"/>
    <w:rsid w:val="00D47CB2"/>
    <w:rsid w:val="00D6039E"/>
    <w:rsid w:val="00D60B73"/>
    <w:rsid w:val="00D60E04"/>
    <w:rsid w:val="00D62992"/>
    <w:rsid w:val="00D62F1D"/>
    <w:rsid w:val="00D66F7C"/>
    <w:rsid w:val="00D91EE2"/>
    <w:rsid w:val="00D921B6"/>
    <w:rsid w:val="00D93836"/>
    <w:rsid w:val="00DA0545"/>
    <w:rsid w:val="00DA0C13"/>
    <w:rsid w:val="00DA4D14"/>
    <w:rsid w:val="00DB12D5"/>
    <w:rsid w:val="00DC0454"/>
    <w:rsid w:val="00DC6EDE"/>
    <w:rsid w:val="00DD1B86"/>
    <w:rsid w:val="00DD20BA"/>
    <w:rsid w:val="00DE65B5"/>
    <w:rsid w:val="00DE7738"/>
    <w:rsid w:val="00DF0B31"/>
    <w:rsid w:val="00DF2FE9"/>
    <w:rsid w:val="00E00FBD"/>
    <w:rsid w:val="00E029FD"/>
    <w:rsid w:val="00E05214"/>
    <w:rsid w:val="00E17101"/>
    <w:rsid w:val="00E26EF8"/>
    <w:rsid w:val="00E26F07"/>
    <w:rsid w:val="00E336F9"/>
    <w:rsid w:val="00E36140"/>
    <w:rsid w:val="00E513A9"/>
    <w:rsid w:val="00E52353"/>
    <w:rsid w:val="00E5516A"/>
    <w:rsid w:val="00E6045A"/>
    <w:rsid w:val="00E822B7"/>
    <w:rsid w:val="00E8523E"/>
    <w:rsid w:val="00E9144A"/>
    <w:rsid w:val="00EA6876"/>
    <w:rsid w:val="00EC4A2A"/>
    <w:rsid w:val="00ED1AE0"/>
    <w:rsid w:val="00ED2B92"/>
    <w:rsid w:val="00EF2A8E"/>
    <w:rsid w:val="00F01A8B"/>
    <w:rsid w:val="00F0432F"/>
    <w:rsid w:val="00F07A24"/>
    <w:rsid w:val="00F12834"/>
    <w:rsid w:val="00F13075"/>
    <w:rsid w:val="00F1571F"/>
    <w:rsid w:val="00F15E4B"/>
    <w:rsid w:val="00F160C3"/>
    <w:rsid w:val="00F26AE7"/>
    <w:rsid w:val="00F27134"/>
    <w:rsid w:val="00F364D2"/>
    <w:rsid w:val="00F37D1A"/>
    <w:rsid w:val="00F44103"/>
    <w:rsid w:val="00F54CB8"/>
    <w:rsid w:val="00F655B7"/>
    <w:rsid w:val="00F66465"/>
    <w:rsid w:val="00F664F0"/>
    <w:rsid w:val="00F66798"/>
    <w:rsid w:val="00F73575"/>
    <w:rsid w:val="00F81830"/>
    <w:rsid w:val="00F8202A"/>
    <w:rsid w:val="00F91F9C"/>
    <w:rsid w:val="00F92FF4"/>
    <w:rsid w:val="00F94D32"/>
    <w:rsid w:val="00FA316D"/>
    <w:rsid w:val="00FA32F6"/>
    <w:rsid w:val="00FA382E"/>
    <w:rsid w:val="00FA5E2B"/>
    <w:rsid w:val="00FA62BB"/>
    <w:rsid w:val="00FB530B"/>
    <w:rsid w:val="00FC711B"/>
    <w:rsid w:val="00FE1620"/>
    <w:rsid w:val="00FE794D"/>
    <w:rsid w:val="00FF4537"/>
    <w:rsid w:val="00FF4B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15DD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03B2E"/>
    <w:pPr>
      <w:outlineLvl w:val="0"/>
    </w:pPr>
    <w:rPr>
      <w:b/>
      <w:sz w:val="24"/>
      <w:szCs w:val="24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1A5C1A"/>
    <w:pPr>
      <w:numPr>
        <w:numId w:val="1"/>
      </w:numPr>
      <w:ind w:left="426"/>
      <w:outlineLvl w:val="1"/>
    </w:pPr>
    <w:rPr>
      <w:rFonts w:cstheme="minorHAnsi"/>
      <w:b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A5C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055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5503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"/>
    <w:link w:val="Akapitzlist"/>
    <w:uiPriority w:val="34"/>
    <w:qFormat/>
    <w:locked/>
    <w:rsid w:val="00037601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"/>
    <w:basedOn w:val="Normalny"/>
    <w:link w:val="AkapitzlistZnak"/>
    <w:uiPriority w:val="34"/>
    <w:qFormat/>
    <w:rsid w:val="00037601"/>
    <w:pPr>
      <w:ind w:left="720"/>
      <w:contextualSpacing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37601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37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7601"/>
  </w:style>
  <w:style w:type="paragraph" w:styleId="Stopka">
    <w:name w:val="footer"/>
    <w:basedOn w:val="Normalny"/>
    <w:link w:val="StopkaZnak"/>
    <w:uiPriority w:val="99"/>
    <w:unhideWhenUsed/>
    <w:rsid w:val="00037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7601"/>
  </w:style>
  <w:style w:type="character" w:customStyle="1" w:styleId="Nagwek2Znak">
    <w:name w:val="Nagłówek 2 Znak"/>
    <w:basedOn w:val="Domylnaczcionkaakapitu"/>
    <w:link w:val="Nagwek2"/>
    <w:uiPriority w:val="9"/>
    <w:rsid w:val="001A5C1A"/>
    <w:rPr>
      <w:rFonts w:ascii="Calibri" w:eastAsia="Calibri" w:hAnsi="Calibri" w:cstheme="minorHAnsi"/>
      <w:b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4C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54C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54CB8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03B2E"/>
    <w:rPr>
      <w:b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46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467C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1A5C1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-Siatka">
    <w:name w:val="Table Grid"/>
    <w:basedOn w:val="Standardowy"/>
    <w:uiPriority w:val="39"/>
    <w:rsid w:val="00F820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5F8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5F8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B5F80"/>
    <w:rPr>
      <w:vertAlign w:val="superscript"/>
    </w:rPr>
  </w:style>
  <w:style w:type="paragraph" w:styleId="Bezodstpw">
    <w:name w:val="No Spacing"/>
    <w:uiPriority w:val="1"/>
    <w:qFormat/>
    <w:rsid w:val="006815D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awartotabeli">
    <w:name w:val="Zawartość tabeli"/>
    <w:basedOn w:val="Normalny"/>
    <w:qFormat/>
    <w:rsid w:val="00213A00"/>
    <w:pPr>
      <w:suppressLineNumbers/>
      <w:suppressAutoHyphens/>
    </w:pPr>
    <w:rPr>
      <w:rFonts w:cs="Calibri"/>
      <w:lang w:eastAsia="ar-SA"/>
    </w:rPr>
  </w:style>
  <w:style w:type="paragraph" w:customStyle="1" w:styleId="Default">
    <w:name w:val="Default"/>
    <w:rsid w:val="00D91E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321B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0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C34AC-81A8-43B6-A7C6-AA6132519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256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FRON</dc:creator>
  <cp:keywords/>
  <dc:description/>
  <cp:lastModifiedBy>Magdalena Maszota</cp:lastModifiedBy>
  <cp:revision>12</cp:revision>
  <cp:lastPrinted>2022-02-24T13:12:00Z</cp:lastPrinted>
  <dcterms:created xsi:type="dcterms:W3CDTF">2021-11-29T11:08:00Z</dcterms:created>
  <dcterms:modified xsi:type="dcterms:W3CDTF">2022-03-31T06:47:00Z</dcterms:modified>
</cp:coreProperties>
</file>